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649" w:rsidRPr="002A1649" w:rsidRDefault="002A1649" w:rsidP="002A1649">
      <w:pPr>
        <w:pStyle w:val="Normlnweb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sz w:val="40"/>
          <w:szCs w:val="22"/>
        </w:rPr>
      </w:pPr>
      <w:r w:rsidRPr="002A1649">
        <w:rPr>
          <w:b/>
          <w:sz w:val="40"/>
          <w:szCs w:val="22"/>
        </w:rPr>
        <w:t>FRANTIŠEK FERDINAND D´ESTE</w:t>
      </w:r>
    </w:p>
    <w:p w:rsidR="002A1649" w:rsidRDefault="002A1649" w:rsidP="002A1649">
      <w:pPr>
        <w:pStyle w:val="Normlnweb"/>
        <w:shd w:val="clear" w:color="auto" w:fill="FFFFFF" w:themeFill="background1"/>
        <w:spacing w:before="0" w:beforeAutospacing="0" w:after="0" w:afterAutospacing="0" w:line="360" w:lineRule="auto"/>
        <w:jc w:val="center"/>
        <w:rPr>
          <w:sz w:val="32"/>
          <w:szCs w:val="22"/>
        </w:rPr>
      </w:pPr>
    </w:p>
    <w:p w:rsidR="00203E12" w:rsidRPr="002A1649" w:rsidRDefault="002A1649" w:rsidP="002A1649">
      <w:pPr>
        <w:pStyle w:val="Normlnweb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sz w:val="40"/>
          <w:szCs w:val="22"/>
        </w:rPr>
      </w:pPr>
      <w:r w:rsidRPr="002A1649">
        <w:rPr>
          <w:sz w:val="32"/>
          <w:szCs w:val="22"/>
        </w:rPr>
        <w:t>RODOKMEN HABSBURKŮ</w:t>
      </w:r>
    </w:p>
    <w:p w:rsidR="00203E12" w:rsidRDefault="008F640D" w:rsidP="00203E12">
      <w:pPr>
        <w:shd w:val="clear" w:color="auto" w:fill="FFFFFF" w:themeFill="background1"/>
        <w:spacing w:line="360" w:lineRule="auto"/>
        <w:rPr>
          <w:szCs w:val="22"/>
        </w:rPr>
      </w:pPr>
      <w:r>
        <w:rPr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05.15pt;margin-top:17.05pt;width:136.5pt;height:48pt;z-index:251661312">
            <v:textbox>
              <w:txbxContent>
                <w:p w:rsidR="00203E12" w:rsidRDefault="00203E12" w:rsidP="00A12EF9">
                  <w:pPr>
                    <w:jc w:val="center"/>
                  </w:pPr>
                  <w:r>
                    <w:rPr>
                      <w:szCs w:val="22"/>
                    </w:rPr>
                    <w:t>Žofie, bavorská princezna</w:t>
                  </w:r>
                </w:p>
              </w:txbxContent>
            </v:textbox>
          </v:shape>
        </w:pict>
      </w:r>
      <w:r>
        <w:rPr>
          <w:noProof/>
          <w:szCs w:val="22"/>
        </w:rPr>
        <w:pict>
          <v:shape id="_x0000_s1026" type="#_x0000_t202" style="position:absolute;margin-left:44.65pt;margin-top:17.05pt;width:133.5pt;height:45.75pt;z-index:251660288">
            <v:textbox>
              <w:txbxContent>
                <w:p w:rsidR="00203E12" w:rsidRDefault="00203E12" w:rsidP="00A12EF9">
                  <w:pPr>
                    <w:jc w:val="center"/>
                  </w:pPr>
                  <w:r>
                    <w:rPr>
                      <w:szCs w:val="22"/>
                    </w:rPr>
                    <w:t>arcivévoda František Karel</w:t>
                  </w:r>
                </w:p>
              </w:txbxContent>
            </v:textbox>
          </v:shape>
        </w:pict>
      </w:r>
    </w:p>
    <w:p w:rsidR="00203E12" w:rsidRDefault="00203E12" w:rsidP="00203E12">
      <w:pPr>
        <w:shd w:val="clear" w:color="auto" w:fill="FFFFFF" w:themeFill="background1"/>
        <w:spacing w:line="360" w:lineRule="auto"/>
        <w:rPr>
          <w:szCs w:val="22"/>
        </w:rPr>
      </w:pPr>
    </w:p>
    <w:p w:rsidR="00203E12" w:rsidRDefault="00203E12" w:rsidP="00203E12">
      <w:pPr>
        <w:shd w:val="clear" w:color="auto" w:fill="FFFFFF" w:themeFill="background1"/>
        <w:spacing w:line="360" w:lineRule="auto"/>
        <w:rPr>
          <w:szCs w:val="22"/>
        </w:rPr>
      </w:pPr>
    </w:p>
    <w:p w:rsidR="00203E12" w:rsidRDefault="008F640D" w:rsidP="00203E12">
      <w:pPr>
        <w:shd w:val="clear" w:color="auto" w:fill="FFFFFF" w:themeFill="background1"/>
        <w:spacing w:line="360" w:lineRule="auto"/>
        <w:rPr>
          <w:szCs w:val="22"/>
        </w:rPr>
      </w:pPr>
      <w:r>
        <w:rPr>
          <w:noProof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39.65pt;margin-top:10.45pt;width:0;height:21pt;z-index:251664384" o:connectortype="straight"/>
        </w:pict>
      </w:r>
      <w:r>
        <w:rPr>
          <w:noProof/>
          <w:szCs w:val="22"/>
        </w:rPr>
        <w:pict>
          <v:shape id="_x0000_s1030" type="#_x0000_t32" style="position:absolute;margin-left:148.9pt;margin-top:10.45pt;width:0;height:18.75pt;z-index:251663360" o:connectortype="straight"/>
        </w:pict>
      </w:r>
    </w:p>
    <w:p w:rsidR="00203E12" w:rsidRDefault="008F640D" w:rsidP="00203E12">
      <w:pPr>
        <w:shd w:val="clear" w:color="auto" w:fill="FFFFFF" w:themeFill="background1"/>
        <w:spacing w:line="360" w:lineRule="auto"/>
        <w:rPr>
          <w:szCs w:val="22"/>
        </w:rPr>
      </w:pPr>
      <w:r>
        <w:rPr>
          <w:noProof/>
          <w:szCs w:val="22"/>
        </w:rPr>
        <w:pict>
          <v:shape id="_x0000_s1041" type="#_x0000_t32" style="position:absolute;margin-left:15.4pt;margin-top:10.8pt;width:0;height:12.7pt;z-index:251671552" o:connectortype="straight"/>
        </w:pict>
      </w:r>
      <w:r>
        <w:rPr>
          <w:noProof/>
          <w:szCs w:val="22"/>
        </w:rPr>
        <w:pict>
          <v:shape id="_x0000_s1036" type="#_x0000_t32" style="position:absolute;margin-left:15.4pt;margin-top:8.5pt;width:363.75pt;height:2.3pt;z-index:251669504" o:connectortype="straight"/>
        </w:pict>
      </w:r>
      <w:r>
        <w:rPr>
          <w:noProof/>
          <w:szCs w:val="22"/>
        </w:rPr>
        <w:pict>
          <v:shape id="_x0000_s1044" type="#_x0000_t32" style="position:absolute;margin-left:379.15pt;margin-top:10.75pt;width:0;height:19.5pt;z-index:251674624" o:connectortype="straight"/>
        </w:pict>
      </w:r>
      <w:r>
        <w:rPr>
          <w:noProof/>
          <w:szCs w:val="22"/>
        </w:rPr>
        <w:pict>
          <v:shape id="_x0000_s1043" type="#_x0000_t32" style="position:absolute;margin-left:267.4pt;margin-top:10.75pt;width:0;height:19.5pt;z-index:251673600" o:connectortype="straight"/>
        </w:pict>
      </w:r>
      <w:r>
        <w:rPr>
          <w:noProof/>
          <w:szCs w:val="22"/>
        </w:rPr>
        <w:pict>
          <v:shape id="_x0000_s1042" type="#_x0000_t32" style="position:absolute;margin-left:163.15pt;margin-top:10.75pt;width:0;height:19.5pt;z-index:251672576" o:connectortype="straight"/>
        </w:pict>
      </w:r>
    </w:p>
    <w:p w:rsidR="00203E12" w:rsidRDefault="008F640D" w:rsidP="00203E12">
      <w:pPr>
        <w:shd w:val="clear" w:color="auto" w:fill="FFFFFF" w:themeFill="background1"/>
        <w:spacing w:line="360" w:lineRule="auto"/>
        <w:rPr>
          <w:szCs w:val="22"/>
        </w:rPr>
      </w:pPr>
      <w:r>
        <w:rPr>
          <w:noProof/>
          <w:szCs w:val="22"/>
        </w:rPr>
        <w:pict>
          <v:shape id="_x0000_s1032" type="#_x0000_t202" style="position:absolute;margin-left:-19.1pt;margin-top:2.8pt;width:70.5pt;height:42pt;z-index:251665408">
            <v:textbox>
              <w:txbxContent>
                <w:p w:rsidR="00203E12" w:rsidRDefault="00203E12">
                  <w:r>
                    <w:rPr>
                      <w:szCs w:val="22"/>
                    </w:rPr>
                    <w:t>František Josef I.</w:t>
                  </w:r>
                </w:p>
              </w:txbxContent>
            </v:textbox>
          </v:shape>
        </w:pict>
      </w:r>
      <w:r>
        <w:rPr>
          <w:noProof/>
          <w:szCs w:val="22"/>
        </w:rPr>
        <w:pict>
          <v:shape id="_x0000_s1045" type="#_x0000_t202" style="position:absolute;margin-left:67.9pt;margin-top:2.8pt;width:56.25pt;height:42pt;z-index:251675648">
            <v:textbox>
              <w:txbxContent>
                <w:p w:rsidR="00203E12" w:rsidRDefault="00203E12">
                  <w:r>
                    <w:t>Alžběta (</w:t>
                  </w:r>
                  <w:proofErr w:type="spellStart"/>
                  <w:r>
                    <w:t>Sissi</w:t>
                  </w:r>
                  <w:proofErr w:type="spellEnd"/>
                  <w:r>
                    <w:t>)</w:t>
                  </w:r>
                </w:p>
              </w:txbxContent>
            </v:textbox>
          </v:shape>
        </w:pict>
      </w:r>
      <w:r>
        <w:rPr>
          <w:noProof/>
          <w:szCs w:val="22"/>
        </w:rPr>
        <w:pict>
          <v:shape id="_x0000_s1033" type="#_x0000_t202" style="position:absolute;margin-left:142.15pt;margin-top:11.05pt;width:1in;height:27.75pt;z-index:251666432">
            <v:textbox>
              <w:txbxContent>
                <w:p w:rsidR="00203E12" w:rsidRDefault="00203E12">
                  <w:r>
                    <w:rPr>
                      <w:szCs w:val="22"/>
                    </w:rPr>
                    <w:t>Maxmilián</w:t>
                  </w:r>
                </w:p>
              </w:txbxContent>
            </v:textbox>
          </v:shape>
        </w:pict>
      </w:r>
      <w:r>
        <w:rPr>
          <w:noProof/>
          <w:szCs w:val="22"/>
        </w:rPr>
        <w:pict>
          <v:shape id="_x0000_s1037" type="#_x0000_t202" style="position:absolute;margin-left:341.65pt;margin-top:11.05pt;width:94.5pt;height:26.25pt;z-index:251670528">
            <v:textbox>
              <w:txbxContent>
                <w:p w:rsidR="00203E12" w:rsidRDefault="00203E12">
                  <w:r>
                    <w:t>Ludvík Viktor</w:t>
                  </w:r>
                </w:p>
              </w:txbxContent>
            </v:textbox>
          </v:shape>
        </w:pict>
      </w:r>
      <w:r>
        <w:rPr>
          <w:noProof/>
          <w:szCs w:val="22"/>
        </w:rPr>
        <w:pict>
          <v:shape id="_x0000_s1034" type="#_x0000_t202" style="position:absolute;margin-left:231.4pt;margin-top:11.05pt;width:80.25pt;height:26.25pt;z-index:251667456">
            <v:textbox>
              <w:txbxContent>
                <w:p w:rsidR="00203E12" w:rsidRDefault="00203E12">
                  <w:r>
                    <w:rPr>
                      <w:szCs w:val="22"/>
                    </w:rPr>
                    <w:t>Karel Ludvík</w:t>
                  </w:r>
                </w:p>
              </w:txbxContent>
            </v:textbox>
          </v:shape>
        </w:pict>
      </w:r>
    </w:p>
    <w:p w:rsidR="00203E12" w:rsidRDefault="008F640D" w:rsidP="00203E12">
      <w:pPr>
        <w:shd w:val="clear" w:color="auto" w:fill="FFFFFF" w:themeFill="background1"/>
        <w:spacing w:line="360" w:lineRule="auto"/>
        <w:rPr>
          <w:szCs w:val="22"/>
        </w:rPr>
      </w:pPr>
      <w:r>
        <w:rPr>
          <w:noProof/>
          <w:szCs w:val="22"/>
        </w:rPr>
        <w:pict>
          <v:shape id="_x0000_s1060" type="#_x0000_t32" style="position:absolute;margin-left:299.65pt;margin-top:16.6pt;width:1.5pt;height:28.5pt;z-index:251688960" o:connectortype="straight"/>
        </w:pict>
      </w:r>
    </w:p>
    <w:p w:rsidR="00203E12" w:rsidRDefault="008F640D" w:rsidP="00203E12">
      <w:pPr>
        <w:shd w:val="clear" w:color="auto" w:fill="FFFFFF" w:themeFill="background1"/>
        <w:spacing w:line="360" w:lineRule="auto"/>
        <w:rPr>
          <w:szCs w:val="22"/>
        </w:rPr>
      </w:pPr>
      <w:r>
        <w:rPr>
          <w:noProof/>
          <w:szCs w:val="22"/>
        </w:rPr>
        <w:pict>
          <v:shape id="_x0000_s1048" type="#_x0000_t32" style="position:absolute;margin-left:95.65pt;margin-top:3.4pt;width:0;height:27.75pt;z-index:251678720" o:connectortype="straight"/>
        </w:pict>
      </w:r>
      <w:r>
        <w:rPr>
          <w:noProof/>
          <w:szCs w:val="22"/>
        </w:rPr>
        <w:pict>
          <v:shape id="_x0000_s1047" type="#_x0000_t32" style="position:absolute;margin-left:27.4pt;margin-top:3.4pt;width:0;height:27.75pt;z-index:251677696" o:connectortype="straight"/>
        </w:pict>
      </w:r>
    </w:p>
    <w:p w:rsidR="00203E12" w:rsidRDefault="008F640D" w:rsidP="00203E12">
      <w:pPr>
        <w:shd w:val="clear" w:color="auto" w:fill="FFFFFF" w:themeFill="background1"/>
        <w:spacing w:line="360" w:lineRule="auto"/>
        <w:rPr>
          <w:szCs w:val="22"/>
        </w:rPr>
      </w:pPr>
      <w:r>
        <w:rPr>
          <w:noProof/>
          <w:szCs w:val="22"/>
        </w:rPr>
        <w:pict>
          <v:shape id="_x0000_s1059" type="#_x0000_t202" style="position:absolute;margin-left:260.65pt;margin-top:3.7pt;width:118.5pt;height:119.25pt;z-index:251687936">
            <v:textbox>
              <w:txbxContent>
                <w:p w:rsidR="002A1649" w:rsidRDefault="002A1649">
                  <w:r>
                    <w:t>děti:</w:t>
                  </w:r>
                </w:p>
                <w:p w:rsidR="002A1649" w:rsidRPr="002A1649" w:rsidRDefault="008F640D" w:rsidP="002A1649">
                  <w:hyperlink r:id="rId6" w:tooltip="František Ferdinand d'Este" w:history="1">
                    <w:r w:rsidR="002A1649" w:rsidRPr="002A1649">
                      <w:t>František Ferdinand</w:t>
                    </w:r>
                  </w:hyperlink>
                  <w:r w:rsidR="002A1649" w:rsidRPr="002A1649">
                    <w:br/>
                  </w:r>
                  <w:hyperlink r:id="rId7" w:history="1">
                    <w:r w:rsidR="002A1649" w:rsidRPr="002A1649">
                      <w:t>Ota František Josef</w:t>
                    </w:r>
                  </w:hyperlink>
                  <w:r w:rsidR="002A1649" w:rsidRPr="002A1649">
                    <w:br/>
                  </w:r>
                  <w:hyperlink r:id="rId8" w:tooltip="Ferdinand Karel Habsbursko-Lotrinský (1868–1915)" w:history="1">
                    <w:r w:rsidR="002A1649" w:rsidRPr="002A1649">
                      <w:t>Ferdinand Karel</w:t>
                    </w:r>
                  </w:hyperlink>
                  <w:r w:rsidR="002A1649" w:rsidRPr="002A1649">
                    <w:br/>
                  </w:r>
                  <w:hyperlink r:id="rId9" w:tooltip="Markéta Sofie Rakouská" w:history="1">
                    <w:r w:rsidR="002A1649" w:rsidRPr="002A1649">
                      <w:t>Markéta Sofie</w:t>
                    </w:r>
                  </w:hyperlink>
                  <w:r w:rsidR="002A1649" w:rsidRPr="002A1649">
                    <w:br/>
                    <w:t xml:space="preserve">Marie </w:t>
                  </w:r>
                  <w:proofErr w:type="spellStart"/>
                  <w:r w:rsidR="002A1649" w:rsidRPr="002A1649">
                    <w:t>Anunciáta</w:t>
                  </w:r>
                  <w:proofErr w:type="spellEnd"/>
                  <w:r w:rsidR="002A1649" w:rsidRPr="002A1649">
                    <w:br/>
                  </w:r>
                  <w:hyperlink r:id="rId10" w:tooltip="Alžběta Amálie Habsbursko-Lotrinská" w:history="1">
                    <w:r w:rsidR="002A1649" w:rsidRPr="002A1649">
                      <w:t>Alžběta Amálie</w:t>
                    </w:r>
                  </w:hyperlink>
                </w:p>
              </w:txbxContent>
            </v:textbox>
          </v:shape>
        </w:pict>
      </w:r>
      <w:r>
        <w:rPr>
          <w:noProof/>
          <w:szCs w:val="22"/>
        </w:rPr>
        <w:pict>
          <v:shape id="_x0000_s1058" type="#_x0000_t32" style="position:absolute;margin-left:187.15pt;margin-top:10.5pt;width:0;height:22.45pt;z-index:251686912" o:connectortype="straight"/>
        </w:pict>
      </w:r>
      <w:r>
        <w:rPr>
          <w:noProof/>
          <w:szCs w:val="22"/>
        </w:rPr>
        <w:pict>
          <v:shape id="_x0000_s1046" type="#_x0000_t32" style="position:absolute;margin-left:-19.1pt;margin-top:10.45pt;width:206.25pt;height:.05pt;z-index:251676672" o:connectortype="straight"/>
        </w:pict>
      </w:r>
      <w:r>
        <w:rPr>
          <w:noProof/>
          <w:szCs w:val="22"/>
        </w:rPr>
        <w:pict>
          <v:shape id="_x0000_s1055" type="#_x0000_t32" style="position:absolute;margin-left:124.15pt;margin-top:10.5pt;width:0;height:22.45pt;z-index:251685888" o:connectortype="straight"/>
        </w:pict>
      </w:r>
      <w:r>
        <w:rPr>
          <w:noProof/>
          <w:szCs w:val="22"/>
        </w:rPr>
        <w:pict>
          <v:shape id="_x0000_s1054" type="#_x0000_t32" style="position:absolute;margin-left:51.4pt;margin-top:10.5pt;width:0;height:22.45pt;z-index:251684864" o:connectortype="straight"/>
        </w:pict>
      </w:r>
      <w:r>
        <w:rPr>
          <w:noProof/>
          <w:szCs w:val="22"/>
        </w:rPr>
        <w:pict>
          <v:shape id="_x0000_s1053" type="#_x0000_t32" style="position:absolute;margin-left:-19.1pt;margin-top:10.5pt;width:0;height:17.95pt;z-index:251683840" o:connectortype="straight"/>
        </w:pict>
      </w:r>
    </w:p>
    <w:p w:rsidR="00203E12" w:rsidRDefault="008F640D" w:rsidP="00884CF5">
      <w:pPr>
        <w:shd w:val="clear" w:color="auto" w:fill="FFFFFF" w:themeFill="background1"/>
        <w:spacing w:line="360" w:lineRule="auto"/>
        <w:ind w:firstLine="708"/>
        <w:rPr>
          <w:szCs w:val="22"/>
        </w:rPr>
      </w:pPr>
      <w:r>
        <w:rPr>
          <w:noProof/>
          <w:szCs w:val="22"/>
        </w:rPr>
        <w:pict>
          <v:shape id="_x0000_s1049" type="#_x0000_t202" style="position:absolute;left:0;text-align:left;margin-left:-34.1pt;margin-top:7.75pt;width:42.75pt;height:34.5pt;z-index:251679744">
            <v:textbox>
              <w:txbxContent>
                <w:p w:rsidR="002A1649" w:rsidRDefault="002A1649">
                  <w:r>
                    <w:rPr>
                      <w:szCs w:val="22"/>
                    </w:rPr>
                    <w:t>Žofie</w:t>
                  </w:r>
                </w:p>
              </w:txbxContent>
            </v:textbox>
          </v:shape>
        </w:pict>
      </w:r>
      <w:r>
        <w:rPr>
          <w:noProof/>
          <w:szCs w:val="22"/>
        </w:rPr>
        <w:pict>
          <v:shape id="_x0000_s1052" type="#_x0000_t202" style="position:absolute;left:0;text-align:left;margin-left:163.15pt;margin-top:12.25pt;width:59.25pt;height:34.5pt;z-index:251682816">
            <v:textbox>
              <w:txbxContent>
                <w:p w:rsidR="002A1649" w:rsidRDefault="002A1649">
                  <w:r>
                    <w:t>Valerie</w:t>
                  </w:r>
                </w:p>
              </w:txbxContent>
            </v:textbox>
          </v:shape>
        </w:pict>
      </w:r>
      <w:r>
        <w:rPr>
          <w:noProof/>
          <w:szCs w:val="22"/>
        </w:rPr>
        <w:pict>
          <v:shape id="_x0000_s1051" type="#_x0000_t202" style="position:absolute;left:0;text-align:left;margin-left:91.9pt;margin-top:12.25pt;width:57pt;height:38.25pt;z-index:251681792">
            <v:textbox>
              <w:txbxContent>
                <w:p w:rsidR="002A1649" w:rsidRDefault="002A1649">
                  <w:r>
                    <w:t>Rudolf</w:t>
                  </w:r>
                </w:p>
              </w:txbxContent>
            </v:textbox>
          </v:shape>
        </w:pict>
      </w:r>
      <w:r>
        <w:rPr>
          <w:noProof/>
          <w:szCs w:val="22"/>
        </w:rPr>
        <w:pict>
          <v:shape id="_x0000_s1050" type="#_x0000_t202" style="position:absolute;left:0;text-align:left;margin-left:23.65pt;margin-top:12.25pt;width:50.25pt;height:38.25pt;z-index:251680768">
            <v:textbox>
              <w:txbxContent>
                <w:p w:rsidR="002A1649" w:rsidRDefault="002A1649">
                  <w:r>
                    <w:t>Gisela</w:t>
                  </w:r>
                </w:p>
              </w:txbxContent>
            </v:textbox>
          </v:shape>
        </w:pict>
      </w:r>
    </w:p>
    <w:p w:rsidR="00203E12" w:rsidRDefault="00203E12" w:rsidP="00884CF5">
      <w:pPr>
        <w:shd w:val="clear" w:color="auto" w:fill="FFFFFF" w:themeFill="background1"/>
        <w:spacing w:line="360" w:lineRule="auto"/>
        <w:ind w:firstLine="708"/>
        <w:rPr>
          <w:szCs w:val="22"/>
        </w:rPr>
      </w:pPr>
    </w:p>
    <w:p w:rsidR="00203E12" w:rsidRDefault="00203E12" w:rsidP="00884CF5">
      <w:pPr>
        <w:shd w:val="clear" w:color="auto" w:fill="FFFFFF" w:themeFill="background1"/>
        <w:spacing w:line="360" w:lineRule="auto"/>
        <w:ind w:firstLine="708"/>
        <w:rPr>
          <w:szCs w:val="22"/>
        </w:rPr>
      </w:pPr>
    </w:p>
    <w:p w:rsidR="00203E12" w:rsidRDefault="00203E12" w:rsidP="00884CF5">
      <w:pPr>
        <w:shd w:val="clear" w:color="auto" w:fill="FFFFFF" w:themeFill="background1"/>
        <w:spacing w:line="360" w:lineRule="auto"/>
        <w:ind w:firstLine="708"/>
        <w:rPr>
          <w:szCs w:val="22"/>
        </w:rPr>
      </w:pPr>
    </w:p>
    <w:p w:rsidR="00203E12" w:rsidRDefault="00203E12" w:rsidP="00884CF5">
      <w:pPr>
        <w:shd w:val="clear" w:color="auto" w:fill="FFFFFF" w:themeFill="background1"/>
        <w:spacing w:line="360" w:lineRule="auto"/>
        <w:ind w:firstLine="708"/>
        <w:rPr>
          <w:szCs w:val="22"/>
        </w:rPr>
      </w:pPr>
    </w:p>
    <w:p w:rsidR="002A1649" w:rsidRDefault="003F010A" w:rsidP="002A1649">
      <w:pPr>
        <w:shd w:val="clear" w:color="auto" w:fill="FFFFFF" w:themeFill="background1"/>
        <w:spacing w:line="360" w:lineRule="auto"/>
        <w:ind w:firstLine="708"/>
        <w:rPr>
          <w:szCs w:val="22"/>
        </w:rPr>
      </w:pPr>
      <w:r>
        <w:rPr>
          <w:szCs w:val="22"/>
        </w:rPr>
        <w:t xml:space="preserve"> </w:t>
      </w:r>
    </w:p>
    <w:p w:rsidR="002A1649" w:rsidRPr="002A1649" w:rsidRDefault="002A1649" w:rsidP="002A1649">
      <w:pPr>
        <w:shd w:val="clear" w:color="auto" w:fill="FFFFFF" w:themeFill="background1"/>
        <w:spacing w:line="360" w:lineRule="auto"/>
        <w:rPr>
          <w:b/>
          <w:szCs w:val="22"/>
        </w:rPr>
      </w:pPr>
      <w:r w:rsidRPr="002A1649">
        <w:rPr>
          <w:b/>
          <w:szCs w:val="22"/>
        </w:rPr>
        <w:t xml:space="preserve">Vyčti z rodokmene </w:t>
      </w:r>
      <w:r>
        <w:rPr>
          <w:b/>
          <w:szCs w:val="22"/>
        </w:rPr>
        <w:t>informace, splň úkoly.</w:t>
      </w:r>
    </w:p>
    <w:p w:rsidR="002A1649" w:rsidRDefault="002A1649" w:rsidP="002A1649">
      <w:pPr>
        <w:shd w:val="clear" w:color="auto" w:fill="FFFFFF" w:themeFill="background1"/>
        <w:spacing w:line="360" w:lineRule="auto"/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163830</wp:posOffset>
            </wp:positionV>
            <wp:extent cx="962025" cy="1676400"/>
            <wp:effectExtent l="19050" t="0" r="9525" b="0"/>
            <wp:wrapSquare wrapText="bothSides"/>
            <wp:docPr id="2" name="obrázek 1" descr="FrantiÅ¡ek Josef 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ntiÅ¡ek Josef I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1649" w:rsidRDefault="002A1649" w:rsidP="002A1649">
      <w:pPr>
        <w:shd w:val="clear" w:color="auto" w:fill="FFFFFF" w:themeFill="background1"/>
        <w:spacing w:line="360" w:lineRule="auto"/>
        <w:rPr>
          <w:szCs w:val="22"/>
        </w:rPr>
      </w:pPr>
      <w:r>
        <w:rPr>
          <w:szCs w:val="22"/>
        </w:rPr>
        <w:t xml:space="preserve">Muž na obrázku je </w:t>
      </w:r>
      <w:r w:rsidRPr="00390BDD">
        <w:rPr>
          <w:b/>
          <w:szCs w:val="22"/>
        </w:rPr>
        <w:t>František Josef I.</w:t>
      </w:r>
      <w:r>
        <w:rPr>
          <w:szCs w:val="22"/>
        </w:rPr>
        <w:t xml:space="preserve"> Vybarvi políčko s jeho jménem v rodokmenu. Je to císař rakouský v letech 1848 – 1916.</w:t>
      </w:r>
    </w:p>
    <w:p w:rsidR="002A1649" w:rsidRDefault="002A1649" w:rsidP="002A1649">
      <w:pPr>
        <w:shd w:val="clear" w:color="auto" w:fill="FFFFFF" w:themeFill="background1"/>
        <w:spacing w:line="360" w:lineRule="auto"/>
        <w:rPr>
          <w:szCs w:val="22"/>
        </w:rPr>
      </w:pPr>
      <w:r>
        <w:rPr>
          <w:szCs w:val="22"/>
        </w:rPr>
        <w:t>1. Jak se jmenovala jeho manželka? _________________________________</w:t>
      </w:r>
    </w:p>
    <w:p w:rsidR="002A1649" w:rsidRDefault="002A1649" w:rsidP="002A1649">
      <w:pPr>
        <w:shd w:val="clear" w:color="auto" w:fill="FFFFFF" w:themeFill="background1"/>
        <w:spacing w:line="360" w:lineRule="auto"/>
        <w:rPr>
          <w:szCs w:val="22"/>
        </w:rPr>
      </w:pPr>
      <w:r>
        <w:rPr>
          <w:szCs w:val="22"/>
        </w:rPr>
        <w:t>2. Jak se jmenovala jeho matka? ____________________________________</w:t>
      </w:r>
    </w:p>
    <w:p w:rsidR="002A1649" w:rsidRDefault="002A1649" w:rsidP="002A1649">
      <w:pPr>
        <w:shd w:val="clear" w:color="auto" w:fill="FFFFFF" w:themeFill="background1"/>
        <w:spacing w:line="360" w:lineRule="auto"/>
        <w:rPr>
          <w:szCs w:val="22"/>
        </w:rPr>
      </w:pPr>
      <w:r>
        <w:rPr>
          <w:szCs w:val="22"/>
        </w:rPr>
        <w:t>3. Kolik měl dětí? (uvedeny děti, které se dožily dospělého věku) _________</w:t>
      </w:r>
    </w:p>
    <w:p w:rsidR="002A1649" w:rsidRDefault="002A1649" w:rsidP="002A1649">
      <w:pPr>
        <w:shd w:val="clear" w:color="auto" w:fill="FFFFFF" w:themeFill="background1"/>
        <w:spacing w:line="360" w:lineRule="auto"/>
        <w:rPr>
          <w:szCs w:val="22"/>
        </w:rPr>
      </w:pPr>
      <w:r>
        <w:rPr>
          <w:szCs w:val="22"/>
        </w:rPr>
        <w:t>4. Kolik měl synů? __________ Kolik měl dcer? ______________________</w:t>
      </w:r>
    </w:p>
    <w:p w:rsidR="002A1649" w:rsidRDefault="002A1649" w:rsidP="002A1649">
      <w:pPr>
        <w:shd w:val="clear" w:color="auto" w:fill="FFFFFF" w:themeFill="background1"/>
        <w:spacing w:line="360" w:lineRule="auto"/>
        <w:rPr>
          <w:szCs w:val="22"/>
        </w:rPr>
      </w:pPr>
    </w:p>
    <w:p w:rsidR="002A1649" w:rsidRDefault="002A1649" w:rsidP="002A1649">
      <w:pPr>
        <w:shd w:val="clear" w:color="auto" w:fill="FFFFFF" w:themeFill="background1"/>
        <w:spacing w:line="360" w:lineRule="auto"/>
        <w:rPr>
          <w:szCs w:val="22"/>
        </w:rPr>
      </w:pPr>
      <w:r>
        <w:rPr>
          <w:szCs w:val="22"/>
        </w:rPr>
        <w:t>Vyznač v rodokmenu jeho bratra Karla Ludvíka.</w:t>
      </w:r>
    </w:p>
    <w:p w:rsidR="006E4369" w:rsidRDefault="006E4369" w:rsidP="002A1649">
      <w:pPr>
        <w:shd w:val="clear" w:color="auto" w:fill="FFFFFF" w:themeFill="background1"/>
        <w:spacing w:line="360" w:lineRule="auto"/>
        <w:rPr>
          <w:szCs w:val="22"/>
        </w:rPr>
      </w:pPr>
    </w:p>
    <w:p w:rsidR="006E4369" w:rsidRDefault="006E4369" w:rsidP="002A1649">
      <w:pPr>
        <w:shd w:val="clear" w:color="auto" w:fill="FFFFFF" w:themeFill="background1"/>
        <w:spacing w:line="360" w:lineRule="auto"/>
        <w:rPr>
          <w:szCs w:val="22"/>
        </w:rPr>
      </w:pPr>
      <w:r>
        <w:rPr>
          <w:szCs w:val="22"/>
        </w:rPr>
        <w:t>Kdo by měl být podle nástupnického práva panovníkem po smrti Františka Josefa I.? ___________________________</w:t>
      </w:r>
    </w:p>
    <w:p w:rsidR="00380799" w:rsidRDefault="006E4369" w:rsidP="002A1649">
      <w:pPr>
        <w:shd w:val="clear" w:color="auto" w:fill="FFFFFF" w:themeFill="background1"/>
        <w:spacing w:line="360" w:lineRule="auto"/>
        <w:rPr>
          <w:szCs w:val="22"/>
        </w:rPr>
      </w:pPr>
      <w:r>
        <w:rPr>
          <w:szCs w:val="22"/>
        </w:rPr>
        <w:t>Nástupcem se stal František Ferdinand. Najdi jeho jméno v rodokmenu a vyznač ho barevně.</w:t>
      </w:r>
    </w:p>
    <w:p w:rsidR="006E4369" w:rsidRPr="00380799" w:rsidRDefault="006E4369" w:rsidP="002A1649">
      <w:pPr>
        <w:shd w:val="clear" w:color="auto" w:fill="FFFFFF" w:themeFill="background1"/>
        <w:spacing w:line="360" w:lineRule="auto"/>
        <w:rPr>
          <w:szCs w:val="22"/>
        </w:rPr>
      </w:pPr>
      <w:r w:rsidRPr="006E4369">
        <w:rPr>
          <w:b/>
          <w:szCs w:val="22"/>
        </w:rPr>
        <w:lastRenderedPageBreak/>
        <w:t>Přečti si text, ve kterém najdeš informaci, proč se stal František Ferdinand d´Este nástupcem Františka Josefa I.</w:t>
      </w:r>
      <w:r>
        <w:rPr>
          <w:b/>
          <w:szCs w:val="22"/>
        </w:rPr>
        <w:t xml:space="preserve"> Místo, kde se o tom píše, podtrhni.</w:t>
      </w:r>
    </w:p>
    <w:p w:rsidR="003F010A" w:rsidRDefault="003F010A" w:rsidP="006E4369">
      <w:pPr>
        <w:shd w:val="clear" w:color="auto" w:fill="FFFFFF" w:themeFill="background1"/>
        <w:spacing w:line="360" w:lineRule="auto"/>
        <w:rPr>
          <w:szCs w:val="22"/>
        </w:rPr>
      </w:pPr>
    </w:p>
    <w:p w:rsidR="00203E12" w:rsidRDefault="00203E12" w:rsidP="00203E12">
      <w:pPr>
        <w:shd w:val="clear" w:color="auto" w:fill="FFFFFF" w:themeFill="background1"/>
        <w:spacing w:line="360" w:lineRule="auto"/>
        <w:ind w:firstLine="708"/>
        <w:rPr>
          <w:szCs w:val="22"/>
        </w:rPr>
      </w:pPr>
      <w:r w:rsidRPr="00032075">
        <w:rPr>
          <w:szCs w:val="22"/>
        </w:rPr>
        <w:t xml:space="preserve">Když se František Ferdinand narodil, nebyl důvod předpokládat, že by se mohl stát následníkem trůnu. V roce </w:t>
      </w:r>
      <w:hyperlink r:id="rId12" w:tooltip="1889" w:history="1">
        <w:r w:rsidRPr="00032075">
          <w:rPr>
            <w:rStyle w:val="Hypertextovodkaz"/>
            <w:color w:val="auto"/>
            <w:szCs w:val="22"/>
            <w:u w:val="none"/>
          </w:rPr>
          <w:t>1889</w:t>
        </w:r>
      </w:hyperlink>
      <w:r w:rsidRPr="00032075">
        <w:rPr>
          <w:szCs w:val="22"/>
        </w:rPr>
        <w:t xml:space="preserve"> se však jeho život radikálně změnil, když jeho bratranec, císařův syn a následník trůnu </w:t>
      </w:r>
      <w:hyperlink r:id="rId13" w:tooltip="Korunní princ Rudolf" w:history="1">
        <w:r w:rsidRPr="00032075">
          <w:rPr>
            <w:rStyle w:val="Hypertextovodkaz"/>
            <w:color w:val="auto"/>
            <w:szCs w:val="22"/>
            <w:u w:val="none"/>
          </w:rPr>
          <w:t>korunní princ Rudolf</w:t>
        </w:r>
      </w:hyperlink>
      <w:r w:rsidRPr="00032075">
        <w:rPr>
          <w:szCs w:val="22"/>
        </w:rPr>
        <w:t xml:space="preserve"> spáchal se svou milenkou v loveckém zámečku v </w:t>
      </w:r>
      <w:hyperlink r:id="rId14" w:tooltip="Mayerling" w:history="1">
        <w:proofErr w:type="spellStart"/>
        <w:r w:rsidRPr="00032075">
          <w:rPr>
            <w:rStyle w:val="Hypertextovodkaz"/>
            <w:color w:val="auto"/>
            <w:szCs w:val="22"/>
            <w:u w:val="none"/>
          </w:rPr>
          <w:t>Mayerlingu</w:t>
        </w:r>
        <w:proofErr w:type="spellEnd"/>
      </w:hyperlink>
      <w:r w:rsidRPr="00032075">
        <w:rPr>
          <w:szCs w:val="22"/>
        </w:rPr>
        <w:t xml:space="preserve"> </w:t>
      </w:r>
      <w:hyperlink r:id="rId15" w:tooltip="Sebevražda" w:history="1">
        <w:r w:rsidRPr="00032075">
          <w:rPr>
            <w:rStyle w:val="Hypertextovodkaz"/>
            <w:color w:val="auto"/>
            <w:szCs w:val="22"/>
            <w:u w:val="none"/>
          </w:rPr>
          <w:t>sebevraždu</w:t>
        </w:r>
      </w:hyperlink>
      <w:r w:rsidRPr="00032075">
        <w:rPr>
          <w:szCs w:val="22"/>
        </w:rPr>
        <w:t xml:space="preserve">; kromě něj měl císař jen tři dcery. Následníkem trůnu se tak stal nejmladší bratr císaře Františka Josefa I., otec Františka Ferdinanda Karel Ludvík, neboť mladší bratr císařův </w:t>
      </w:r>
      <w:hyperlink r:id="rId16" w:tooltip="Maxmilián I. Mexický" w:history="1">
        <w:r w:rsidRPr="00032075">
          <w:rPr>
            <w:rStyle w:val="Hypertextovodkaz"/>
            <w:color w:val="auto"/>
            <w:szCs w:val="22"/>
            <w:u w:val="none"/>
          </w:rPr>
          <w:t>Maxmilián</w:t>
        </w:r>
      </w:hyperlink>
      <w:r w:rsidRPr="00032075">
        <w:rPr>
          <w:szCs w:val="22"/>
        </w:rPr>
        <w:t xml:space="preserve"> byl již v roce </w:t>
      </w:r>
      <w:hyperlink r:id="rId17" w:tooltip="1867" w:history="1">
        <w:r w:rsidRPr="00032075">
          <w:rPr>
            <w:rStyle w:val="Hypertextovodkaz"/>
            <w:color w:val="auto"/>
            <w:szCs w:val="22"/>
            <w:u w:val="none"/>
          </w:rPr>
          <w:t>1867</w:t>
        </w:r>
      </w:hyperlink>
      <w:r w:rsidRPr="00032075">
        <w:rPr>
          <w:szCs w:val="22"/>
        </w:rPr>
        <w:t xml:space="preserve"> popraven v </w:t>
      </w:r>
      <w:hyperlink r:id="rId18" w:tooltip="Mexiko" w:history="1">
        <w:r w:rsidRPr="00032075">
          <w:rPr>
            <w:rStyle w:val="Hypertextovodkaz"/>
            <w:color w:val="auto"/>
            <w:szCs w:val="22"/>
            <w:u w:val="none"/>
          </w:rPr>
          <w:t>Mexiku</w:t>
        </w:r>
      </w:hyperlink>
      <w:r w:rsidRPr="00032075">
        <w:rPr>
          <w:szCs w:val="22"/>
        </w:rPr>
        <w:t xml:space="preserve"> a nezanechal potomků. Bylo samozřejmé, že dalším v pořadí je František Ferdinand jako nejstarší syn Karla Ludvíka.</w:t>
      </w:r>
    </w:p>
    <w:p w:rsidR="006E4369" w:rsidRDefault="006E4369" w:rsidP="006E4369">
      <w:pPr>
        <w:shd w:val="clear" w:color="auto" w:fill="FFFFFF" w:themeFill="background1"/>
        <w:spacing w:line="360" w:lineRule="auto"/>
        <w:rPr>
          <w:szCs w:val="22"/>
        </w:rPr>
      </w:pPr>
    </w:p>
    <w:p w:rsidR="003F010A" w:rsidRPr="00380799" w:rsidRDefault="00380799" w:rsidP="006E4369">
      <w:pPr>
        <w:shd w:val="clear" w:color="auto" w:fill="FFFFFF" w:themeFill="background1"/>
        <w:spacing w:line="360" w:lineRule="auto"/>
        <w:rPr>
          <w:b/>
          <w:szCs w:val="22"/>
        </w:rPr>
      </w:pPr>
      <w:r w:rsidRPr="00380799">
        <w:rPr>
          <w:b/>
          <w:szCs w:val="22"/>
        </w:rPr>
        <w:t>Zapiš příbuzenské vztahy (bratr, syn, strýc atd.) mezi těmito osobami:</w:t>
      </w:r>
    </w:p>
    <w:p w:rsidR="00380799" w:rsidRDefault="00380799" w:rsidP="006E4369">
      <w:pPr>
        <w:shd w:val="clear" w:color="auto" w:fill="FFFFFF" w:themeFill="background1"/>
        <w:spacing w:line="360" w:lineRule="auto"/>
        <w:rPr>
          <w:szCs w:val="22"/>
        </w:rPr>
      </w:pPr>
      <w:r>
        <w:rPr>
          <w:szCs w:val="22"/>
        </w:rPr>
        <w:t>František Josef I. a Karel Ludvík _______________________</w:t>
      </w:r>
    </w:p>
    <w:p w:rsidR="00380799" w:rsidRDefault="00380799" w:rsidP="006E4369">
      <w:pPr>
        <w:shd w:val="clear" w:color="auto" w:fill="FFFFFF" w:themeFill="background1"/>
        <w:spacing w:line="360" w:lineRule="auto"/>
        <w:rPr>
          <w:szCs w:val="22"/>
        </w:rPr>
      </w:pPr>
      <w:r>
        <w:rPr>
          <w:szCs w:val="22"/>
        </w:rPr>
        <w:t>František Josef I. a Rudolf ____________________________</w:t>
      </w:r>
    </w:p>
    <w:p w:rsidR="00380799" w:rsidRDefault="00380799" w:rsidP="006E4369">
      <w:pPr>
        <w:shd w:val="clear" w:color="auto" w:fill="FFFFFF" w:themeFill="background1"/>
        <w:spacing w:line="360" w:lineRule="auto"/>
        <w:rPr>
          <w:szCs w:val="22"/>
        </w:rPr>
      </w:pPr>
      <w:r>
        <w:rPr>
          <w:szCs w:val="22"/>
        </w:rPr>
        <w:t>Karel Ludvík a František Ferdinand d´Este ________________________</w:t>
      </w:r>
    </w:p>
    <w:p w:rsidR="00380799" w:rsidRDefault="00380799" w:rsidP="006E4369">
      <w:pPr>
        <w:shd w:val="clear" w:color="auto" w:fill="FFFFFF" w:themeFill="background1"/>
        <w:spacing w:line="360" w:lineRule="auto"/>
        <w:rPr>
          <w:szCs w:val="22"/>
        </w:rPr>
      </w:pPr>
      <w:r>
        <w:rPr>
          <w:szCs w:val="22"/>
        </w:rPr>
        <w:t>Rudolf a František Ferdinand d´Este _____________________________</w:t>
      </w:r>
    </w:p>
    <w:p w:rsidR="00380799" w:rsidRDefault="00380799" w:rsidP="006E4369">
      <w:pPr>
        <w:shd w:val="clear" w:color="auto" w:fill="FFFFFF" w:themeFill="background1"/>
        <w:spacing w:line="360" w:lineRule="auto"/>
        <w:rPr>
          <w:szCs w:val="22"/>
        </w:rPr>
      </w:pPr>
      <w:r>
        <w:rPr>
          <w:szCs w:val="22"/>
        </w:rPr>
        <w:t>František Josef I. a František Ferdinand d´Este ______________________</w:t>
      </w:r>
    </w:p>
    <w:p w:rsidR="003F010A" w:rsidRDefault="00380799" w:rsidP="00884CF5">
      <w:pPr>
        <w:shd w:val="clear" w:color="auto" w:fill="FFFFFF" w:themeFill="background1"/>
        <w:spacing w:line="360" w:lineRule="auto"/>
        <w:ind w:firstLine="708"/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948555</wp:posOffset>
            </wp:positionH>
            <wp:positionV relativeFrom="paragraph">
              <wp:posOffset>169545</wp:posOffset>
            </wp:positionV>
            <wp:extent cx="1323975" cy="1619250"/>
            <wp:effectExtent l="19050" t="0" r="9525" b="0"/>
            <wp:wrapSquare wrapText="bothSides"/>
            <wp:docPr id="10" name="obrázek 10" descr="GenerÃ¡l jezdectva (189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enerÃ¡l jezdectva (1899)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2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167640</wp:posOffset>
            </wp:positionV>
            <wp:extent cx="1400175" cy="2439670"/>
            <wp:effectExtent l="19050" t="0" r="9525" b="0"/>
            <wp:wrapSquare wrapText="bothSides"/>
            <wp:docPr id="5" name="obrázek 1" descr="FrantiÅ¡ek Josef 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ntiÅ¡ek Josef I.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43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010A" w:rsidRDefault="00380799" w:rsidP="00380799">
      <w:pPr>
        <w:shd w:val="clear" w:color="auto" w:fill="FFFFFF" w:themeFill="background1"/>
        <w:spacing w:line="360" w:lineRule="auto"/>
        <w:rPr>
          <w:szCs w:val="22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609725</wp:posOffset>
            </wp:positionH>
            <wp:positionV relativeFrom="paragraph">
              <wp:posOffset>40005</wp:posOffset>
            </wp:positionV>
            <wp:extent cx="1533525" cy="2305050"/>
            <wp:effectExtent l="19050" t="0" r="9525" b="0"/>
            <wp:wrapSquare wrapText="bothSides"/>
            <wp:docPr id="6" name="obrázek 4" descr="Karel LudvÃ­k na portrÃ©tu z roku 1862 autor Josef Kriehu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rel LudvÃ­k na portrÃ©tu z roku 1862 autor Josef Kriehuber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390650" cy="2417289"/>
            <wp:effectExtent l="19050" t="0" r="0" b="0"/>
            <wp:docPr id="7" name="obrázek 7" descr="PortrÃ©t korunnÃ­ho prince Rudol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rtrÃ©t korunnÃ­ho prince Rudolfa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034" cy="2417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2"/>
        </w:rPr>
        <w:t xml:space="preserve"> </w:t>
      </w:r>
    </w:p>
    <w:p w:rsidR="003F010A" w:rsidRDefault="003F010A" w:rsidP="00380799">
      <w:pPr>
        <w:shd w:val="clear" w:color="auto" w:fill="FFFFFF" w:themeFill="background1"/>
        <w:spacing w:line="360" w:lineRule="auto"/>
        <w:rPr>
          <w:szCs w:val="22"/>
        </w:rPr>
      </w:pPr>
    </w:p>
    <w:p w:rsidR="003F010A" w:rsidRDefault="003F010A" w:rsidP="00380799">
      <w:pPr>
        <w:shd w:val="clear" w:color="auto" w:fill="FFFFFF" w:themeFill="background1"/>
        <w:spacing w:line="360" w:lineRule="auto"/>
        <w:rPr>
          <w:szCs w:val="22"/>
        </w:rPr>
      </w:pPr>
    </w:p>
    <w:p w:rsidR="00380799" w:rsidRDefault="00380799" w:rsidP="00380799">
      <w:pPr>
        <w:shd w:val="clear" w:color="auto" w:fill="FFFFFF" w:themeFill="background1"/>
        <w:spacing w:line="360" w:lineRule="auto"/>
        <w:rPr>
          <w:b/>
          <w:szCs w:val="22"/>
        </w:rPr>
      </w:pPr>
    </w:p>
    <w:p w:rsidR="00380799" w:rsidRPr="00380799" w:rsidRDefault="00380799" w:rsidP="00380799">
      <w:pPr>
        <w:shd w:val="clear" w:color="auto" w:fill="FFFFFF" w:themeFill="background1"/>
        <w:spacing w:line="360" w:lineRule="auto"/>
        <w:rPr>
          <w:b/>
          <w:szCs w:val="22"/>
        </w:rPr>
      </w:pPr>
      <w:r w:rsidRPr="00380799">
        <w:rPr>
          <w:b/>
          <w:szCs w:val="22"/>
        </w:rPr>
        <w:t xml:space="preserve">Dokážeš </w:t>
      </w:r>
      <w:r>
        <w:rPr>
          <w:b/>
          <w:szCs w:val="22"/>
        </w:rPr>
        <w:t>doplnit jména osob</w:t>
      </w:r>
      <w:r w:rsidRPr="00380799">
        <w:rPr>
          <w:b/>
          <w:szCs w:val="22"/>
        </w:rPr>
        <w:t>? Vedle sebe je vždy otec a jeho syn.</w:t>
      </w:r>
    </w:p>
    <w:p w:rsidR="00B26755" w:rsidRDefault="00B26755" w:rsidP="00B26755">
      <w:pPr>
        <w:shd w:val="clear" w:color="auto" w:fill="FFFFFF" w:themeFill="background1"/>
        <w:spacing w:line="360" w:lineRule="auto"/>
        <w:rPr>
          <w:szCs w:val="22"/>
        </w:rPr>
      </w:pPr>
    </w:p>
    <w:p w:rsidR="003F010A" w:rsidRPr="00380799" w:rsidRDefault="00380799" w:rsidP="00B26755">
      <w:pPr>
        <w:shd w:val="clear" w:color="auto" w:fill="FFFFFF" w:themeFill="background1"/>
        <w:spacing w:line="360" w:lineRule="auto"/>
        <w:jc w:val="center"/>
        <w:rPr>
          <w:b/>
          <w:sz w:val="32"/>
          <w:szCs w:val="22"/>
        </w:rPr>
      </w:pPr>
      <w:r w:rsidRPr="00380799">
        <w:rPr>
          <w:b/>
          <w:sz w:val="32"/>
          <w:szCs w:val="22"/>
        </w:rPr>
        <w:lastRenderedPageBreak/>
        <w:t>PŘÍBĚH ZAPOVĚZENÉ LÁSKY</w:t>
      </w:r>
    </w:p>
    <w:p w:rsidR="003F010A" w:rsidRPr="00380799" w:rsidRDefault="009340AD" w:rsidP="00380799">
      <w:pPr>
        <w:shd w:val="clear" w:color="auto" w:fill="FFFFFF" w:themeFill="background1"/>
        <w:spacing w:line="360" w:lineRule="auto"/>
        <w:rPr>
          <w:b/>
          <w:szCs w:val="22"/>
        </w:rPr>
      </w:pPr>
      <w:r>
        <w:rPr>
          <w:b/>
          <w:szCs w:val="22"/>
        </w:rPr>
        <w:t>Odpovídej na otázky vztahující se k textu:</w:t>
      </w:r>
    </w:p>
    <w:p w:rsidR="00032075" w:rsidRDefault="00032075" w:rsidP="00884CF5">
      <w:pPr>
        <w:shd w:val="clear" w:color="auto" w:fill="FFFFFF" w:themeFill="background1"/>
        <w:spacing w:line="360" w:lineRule="auto"/>
        <w:ind w:firstLine="708"/>
        <w:rPr>
          <w:szCs w:val="22"/>
        </w:rPr>
      </w:pPr>
      <w:r w:rsidRPr="00390BDD">
        <w:rPr>
          <w:b/>
          <w:szCs w:val="22"/>
        </w:rPr>
        <w:t>František Ferdinand</w:t>
      </w:r>
      <w:r w:rsidRPr="00884CF5">
        <w:rPr>
          <w:szCs w:val="22"/>
        </w:rPr>
        <w:t xml:space="preserve"> se oženil </w:t>
      </w:r>
      <w:hyperlink r:id="rId23" w:tooltip="1. červenec" w:history="1">
        <w:r w:rsidRPr="00884CF5">
          <w:t xml:space="preserve">1. </w:t>
        </w:r>
        <w:proofErr w:type="gramStart"/>
        <w:r w:rsidRPr="00884CF5">
          <w:t>července</w:t>
        </w:r>
      </w:hyperlink>
      <w:proofErr w:type="gramEnd"/>
      <w:r w:rsidRPr="00884CF5">
        <w:rPr>
          <w:szCs w:val="22"/>
        </w:rPr>
        <w:t xml:space="preserve"> </w:t>
      </w:r>
      <w:hyperlink r:id="rId24" w:tooltip="1900" w:history="1">
        <w:r w:rsidRPr="00884CF5">
          <w:t>1900</w:t>
        </w:r>
      </w:hyperlink>
      <w:r w:rsidRPr="00884CF5">
        <w:rPr>
          <w:szCs w:val="22"/>
        </w:rPr>
        <w:t xml:space="preserve"> v </w:t>
      </w:r>
      <w:hyperlink r:id="rId25" w:tooltip="Zákupy" w:history="1">
        <w:r w:rsidRPr="00884CF5">
          <w:t>Zákupech</w:t>
        </w:r>
      </w:hyperlink>
      <w:r w:rsidRPr="00884CF5">
        <w:rPr>
          <w:szCs w:val="22"/>
        </w:rPr>
        <w:t xml:space="preserve"> s </w:t>
      </w:r>
      <w:hyperlink r:id="rId26" w:tooltip="Žofie Chotková" w:history="1">
        <w:r w:rsidRPr="00390BDD">
          <w:rPr>
            <w:b/>
          </w:rPr>
          <w:t xml:space="preserve">Žofií </w:t>
        </w:r>
        <w:proofErr w:type="spellStart"/>
        <w:r w:rsidRPr="00390BDD">
          <w:rPr>
            <w:b/>
          </w:rPr>
          <w:t>Chotkovou</w:t>
        </w:r>
        <w:proofErr w:type="spellEnd"/>
      </w:hyperlink>
      <w:r w:rsidRPr="00884CF5">
        <w:rPr>
          <w:szCs w:val="22"/>
        </w:rPr>
        <w:t xml:space="preserve"> původem z českého šlechtického rodu </w:t>
      </w:r>
      <w:hyperlink r:id="rId27" w:tooltip="Chotkové" w:history="1">
        <w:proofErr w:type="spellStart"/>
        <w:r w:rsidRPr="00884CF5">
          <w:t>Chotků</w:t>
        </w:r>
        <w:proofErr w:type="spellEnd"/>
      </w:hyperlink>
      <w:r w:rsidRPr="00884CF5">
        <w:rPr>
          <w:szCs w:val="22"/>
        </w:rPr>
        <w:t xml:space="preserve">. František Ferdinand si manželství s Žofií vyvzdoroval na císaři </w:t>
      </w:r>
      <w:hyperlink r:id="rId28" w:tooltip="František Josef I." w:history="1">
        <w:r w:rsidRPr="00884CF5">
          <w:t>Františkovi Josefovi</w:t>
        </w:r>
      </w:hyperlink>
      <w:r w:rsidRPr="00884CF5">
        <w:rPr>
          <w:szCs w:val="22"/>
        </w:rPr>
        <w:t xml:space="preserve">, který je v duchu svazujících zákonů habsburského panovnického domu, podle nichž členové dynastie mohli uzavírat sňatky pouze s příslušníky panovnických </w:t>
      </w:r>
      <w:hyperlink r:id="rId29" w:tooltip="Dynastie" w:history="1">
        <w:r w:rsidRPr="00884CF5">
          <w:t>dynastií</w:t>
        </w:r>
      </w:hyperlink>
      <w:r w:rsidRPr="00884CF5">
        <w:rPr>
          <w:szCs w:val="22"/>
        </w:rPr>
        <w:t>, striktně odmítal pro nevěstinu nerovnorodost.</w:t>
      </w:r>
      <w:r w:rsidR="00884CF5" w:rsidRPr="00884CF5">
        <w:rPr>
          <w:szCs w:val="22"/>
        </w:rPr>
        <w:t xml:space="preserve"> (…)</w:t>
      </w:r>
    </w:p>
    <w:p w:rsidR="009340AD" w:rsidRDefault="009340AD" w:rsidP="009340AD">
      <w:pPr>
        <w:pStyle w:val="Normlnweb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360" w:lineRule="auto"/>
        <w:rPr>
          <w:szCs w:val="22"/>
        </w:rPr>
      </w:pPr>
      <w:r>
        <w:rPr>
          <w:szCs w:val="22"/>
        </w:rPr>
        <w:t>Jak se jmenovala manželka Františka Ferdinanda d´Este? _______________________</w:t>
      </w:r>
    </w:p>
    <w:p w:rsidR="009340AD" w:rsidRDefault="009340AD" w:rsidP="009340AD">
      <w:pPr>
        <w:pStyle w:val="Normlnweb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360" w:lineRule="auto"/>
        <w:rPr>
          <w:szCs w:val="22"/>
        </w:rPr>
      </w:pPr>
      <w:r>
        <w:rPr>
          <w:szCs w:val="22"/>
        </w:rPr>
        <w:t>Proč si musel manželství vyvzdorovat? ______________________________________</w:t>
      </w:r>
    </w:p>
    <w:p w:rsidR="009340AD" w:rsidRDefault="00390BDD" w:rsidP="009340AD">
      <w:pPr>
        <w:pStyle w:val="Normlnweb"/>
        <w:shd w:val="clear" w:color="auto" w:fill="FFFFFF" w:themeFill="background1"/>
        <w:spacing w:before="0" w:beforeAutospacing="0" w:after="0" w:afterAutospacing="0" w:line="360" w:lineRule="auto"/>
        <w:rPr>
          <w:i/>
          <w:sz w:val="22"/>
          <w:szCs w:val="22"/>
        </w:rPr>
      </w:pPr>
      <w:r w:rsidRPr="00390BDD">
        <w:rPr>
          <w:i/>
          <w:sz w:val="22"/>
          <w:szCs w:val="22"/>
        </w:rPr>
        <w:t>dynastie = rodová posloupnost vzájemně spřízněných osob</w:t>
      </w:r>
    </w:p>
    <w:p w:rsidR="00390BDD" w:rsidRPr="00390BDD" w:rsidRDefault="00390BDD" w:rsidP="009340AD">
      <w:pPr>
        <w:pStyle w:val="Normlnweb"/>
        <w:shd w:val="clear" w:color="auto" w:fill="FFFFFF" w:themeFill="background1"/>
        <w:spacing w:before="0" w:beforeAutospacing="0" w:after="0" w:afterAutospacing="0" w:line="360" w:lineRule="auto"/>
        <w:rPr>
          <w:i/>
          <w:sz w:val="22"/>
          <w:szCs w:val="22"/>
        </w:rPr>
      </w:pPr>
    </w:p>
    <w:p w:rsidR="00380799" w:rsidRDefault="009340AD" w:rsidP="00380799">
      <w:pPr>
        <w:pStyle w:val="Normlnweb"/>
        <w:shd w:val="clear" w:color="auto" w:fill="FFFFFF" w:themeFill="background1"/>
        <w:spacing w:before="0" w:beforeAutospacing="0" w:after="0" w:afterAutospacing="0" w:line="360" w:lineRule="auto"/>
        <w:ind w:firstLine="708"/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443605</wp:posOffset>
            </wp:positionH>
            <wp:positionV relativeFrom="paragraph">
              <wp:posOffset>1903730</wp:posOffset>
            </wp:positionV>
            <wp:extent cx="2619375" cy="3810000"/>
            <wp:effectExtent l="19050" t="0" r="9525" b="0"/>
            <wp:wrapSquare wrapText="bothSides"/>
            <wp:docPr id="8" name="obrázek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2075" w:rsidRPr="00884CF5">
        <w:rPr>
          <w:szCs w:val="22"/>
        </w:rPr>
        <w:t xml:space="preserve">Roku </w:t>
      </w:r>
      <w:hyperlink r:id="rId31" w:tooltip="1898" w:history="1">
        <w:r w:rsidR="00032075" w:rsidRPr="00884CF5">
          <w:t>1898</w:t>
        </w:r>
      </w:hyperlink>
      <w:r w:rsidR="00032075" w:rsidRPr="00884CF5">
        <w:rPr>
          <w:szCs w:val="22"/>
        </w:rPr>
        <w:t xml:space="preserve"> </w:t>
      </w:r>
      <w:hyperlink r:id="rId32" w:tooltip="Arcivévodkyně" w:history="1">
        <w:r w:rsidR="00032075" w:rsidRPr="00884CF5">
          <w:t>arcivévodkyně</w:t>
        </w:r>
      </w:hyperlink>
      <w:r w:rsidR="00032075" w:rsidRPr="00884CF5">
        <w:rPr>
          <w:szCs w:val="22"/>
        </w:rPr>
        <w:t xml:space="preserve"> Isabela našla Františkův medailonek s Žofiinou podobenkou a tak vyšlo najevo, že se následník trůnu neuchází o její dceru, ale pouze o její dvorní dámu. Arcivévodkyně vyvolala skandál. Žofie i František Ferdinand věděli, že přesvědčit císaře, aby svolil k </w:t>
      </w:r>
      <w:hyperlink r:id="rId33" w:tooltip="Sňatek" w:history="1">
        <w:r w:rsidR="00032075" w:rsidRPr="00884CF5">
          <w:t>sňatku</w:t>
        </w:r>
      </w:hyperlink>
      <w:r w:rsidR="00032075" w:rsidRPr="00884CF5">
        <w:rPr>
          <w:szCs w:val="22"/>
        </w:rPr>
        <w:t xml:space="preserve">, nebude snadné, ale po mnoha rozmluvách (či spíše hádkách) s císařem si František Ferdinand prosadil svou. Císař </w:t>
      </w:r>
      <w:hyperlink r:id="rId34" w:tooltip="František Josef" w:history="1">
        <w:r w:rsidR="00032075" w:rsidRPr="00380799">
          <w:rPr>
            <w:szCs w:val="22"/>
          </w:rPr>
          <w:t>František Josef</w:t>
        </w:r>
      </w:hyperlink>
      <w:r w:rsidR="00032075" w:rsidRPr="00884CF5">
        <w:rPr>
          <w:szCs w:val="22"/>
        </w:rPr>
        <w:t xml:space="preserve"> však v zájmu </w:t>
      </w:r>
      <w:hyperlink r:id="rId35" w:tooltip="Monarchie" w:history="1">
        <w:r w:rsidR="00032075" w:rsidRPr="00380799">
          <w:rPr>
            <w:szCs w:val="22"/>
          </w:rPr>
          <w:t>monarchie</w:t>
        </w:r>
      </w:hyperlink>
      <w:r w:rsidR="00032075" w:rsidRPr="00884CF5">
        <w:rPr>
          <w:szCs w:val="22"/>
        </w:rPr>
        <w:t xml:space="preserve"> dal svolení pouze k </w:t>
      </w:r>
      <w:hyperlink r:id="rId36" w:tooltip="Morganatický" w:history="1">
        <w:r w:rsidR="00032075" w:rsidRPr="00380799">
          <w:rPr>
            <w:szCs w:val="22"/>
          </w:rPr>
          <w:t>morganatickému</w:t>
        </w:r>
      </w:hyperlink>
      <w:r w:rsidR="00032075" w:rsidRPr="00884CF5">
        <w:rPr>
          <w:szCs w:val="22"/>
        </w:rPr>
        <w:t xml:space="preserve"> sňatku</w:t>
      </w:r>
      <w:r w:rsidR="00032075" w:rsidRPr="00032075">
        <w:rPr>
          <w:szCs w:val="22"/>
        </w:rPr>
        <w:t xml:space="preserve">; </w:t>
      </w:r>
      <w:r w:rsidR="00032075" w:rsidRPr="00884CF5">
        <w:rPr>
          <w:szCs w:val="22"/>
        </w:rPr>
        <w:t>František Ferdinand musel podepsat dokument, v němž se za své budoucí potomky vzdával jakýchkoli nároků na trůn monarchie</w:t>
      </w:r>
      <w:r w:rsidR="00380799" w:rsidRPr="00380799">
        <w:rPr>
          <w:szCs w:val="22"/>
        </w:rPr>
        <w:t xml:space="preserve">. </w:t>
      </w:r>
    </w:p>
    <w:p w:rsidR="009340AD" w:rsidRDefault="009340AD" w:rsidP="009340AD">
      <w:pPr>
        <w:pStyle w:val="Normlnweb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360" w:lineRule="auto"/>
        <w:rPr>
          <w:szCs w:val="22"/>
        </w:rPr>
      </w:pPr>
      <w:r>
        <w:rPr>
          <w:szCs w:val="22"/>
        </w:rPr>
        <w:t>Co znamená morganatický sňatek? _______________________________________________________________________</w:t>
      </w:r>
      <w:r w:rsidR="0004546C">
        <w:rPr>
          <w:szCs w:val="22"/>
        </w:rPr>
        <w:t>________</w:t>
      </w:r>
      <w:r>
        <w:rPr>
          <w:szCs w:val="22"/>
        </w:rPr>
        <w:t>_</w:t>
      </w:r>
    </w:p>
    <w:p w:rsidR="00380799" w:rsidRDefault="00380799" w:rsidP="00380799">
      <w:pPr>
        <w:pStyle w:val="Normlnweb"/>
        <w:shd w:val="clear" w:color="auto" w:fill="FFFFFF" w:themeFill="background1"/>
        <w:spacing w:before="0" w:beforeAutospacing="0" w:after="0" w:afterAutospacing="0" w:line="360" w:lineRule="auto"/>
        <w:rPr>
          <w:szCs w:val="22"/>
        </w:rPr>
      </w:pPr>
    </w:p>
    <w:p w:rsidR="00032075" w:rsidRDefault="00032075" w:rsidP="00380799">
      <w:pPr>
        <w:pStyle w:val="Normlnweb"/>
        <w:shd w:val="clear" w:color="auto" w:fill="FFFFFF" w:themeFill="background1"/>
        <w:spacing w:before="0" w:beforeAutospacing="0" w:after="0" w:afterAutospacing="0" w:line="360" w:lineRule="auto"/>
        <w:ind w:firstLine="708"/>
        <w:rPr>
          <w:szCs w:val="22"/>
        </w:rPr>
      </w:pPr>
      <w:r w:rsidRPr="00032075">
        <w:rPr>
          <w:szCs w:val="22"/>
        </w:rPr>
        <w:t xml:space="preserve">Svatba se uskutečnila </w:t>
      </w:r>
      <w:hyperlink r:id="rId37" w:tooltip="1. červenec" w:history="1">
        <w:r w:rsidRPr="00380799">
          <w:t xml:space="preserve">1. </w:t>
        </w:r>
        <w:proofErr w:type="gramStart"/>
        <w:r w:rsidRPr="00380799">
          <w:t>července</w:t>
        </w:r>
      </w:hyperlink>
      <w:proofErr w:type="gramEnd"/>
      <w:r w:rsidRPr="00032075">
        <w:rPr>
          <w:szCs w:val="22"/>
        </w:rPr>
        <w:t xml:space="preserve"> </w:t>
      </w:r>
      <w:hyperlink r:id="rId38" w:tooltip="1900" w:history="1">
        <w:r w:rsidRPr="00380799">
          <w:t>1900</w:t>
        </w:r>
      </w:hyperlink>
      <w:r w:rsidRPr="00032075">
        <w:rPr>
          <w:szCs w:val="22"/>
        </w:rPr>
        <w:t xml:space="preserve"> v </w:t>
      </w:r>
      <w:hyperlink r:id="rId39" w:tooltip="Zákupy" w:history="1">
        <w:r w:rsidRPr="00380799">
          <w:t>Zákupech</w:t>
        </w:r>
      </w:hyperlink>
      <w:r w:rsidRPr="00032075">
        <w:rPr>
          <w:szCs w:val="22"/>
        </w:rPr>
        <w:t xml:space="preserve"> a nezúčastnil se jí nikdo z císařské rodiny, ani Františkovi bratři. Z ženichovy strany dorazily pouze nevlastní matka </w:t>
      </w:r>
      <w:hyperlink r:id="rId40" w:tooltip="Marie Tereza Portugalská (stránka neexistuje)" w:history="1">
        <w:r w:rsidRPr="00380799">
          <w:t>Marie Tereza</w:t>
        </w:r>
      </w:hyperlink>
      <w:r w:rsidRPr="00032075">
        <w:rPr>
          <w:szCs w:val="22"/>
        </w:rPr>
        <w:t xml:space="preserve"> a obě její dcery, Františkovy nevlastní sestry. Téhož dne byla Žofie povýšena na </w:t>
      </w:r>
      <w:hyperlink r:id="rId41" w:tooltip="Kněžna" w:history="1">
        <w:r w:rsidRPr="00032075">
          <w:rPr>
            <w:rStyle w:val="Hypertextovodkaz"/>
            <w:color w:val="auto"/>
            <w:szCs w:val="22"/>
            <w:u w:val="none"/>
          </w:rPr>
          <w:t>kněžnu</w:t>
        </w:r>
      </w:hyperlink>
      <w:r w:rsidRPr="00032075">
        <w:rPr>
          <w:szCs w:val="22"/>
        </w:rPr>
        <w:t xml:space="preserve"> z </w:t>
      </w:r>
      <w:hyperlink r:id="rId42" w:tooltip="Hohenberg" w:history="1">
        <w:proofErr w:type="spellStart"/>
        <w:r w:rsidRPr="00032075">
          <w:rPr>
            <w:rStyle w:val="Hypertextovodkaz"/>
            <w:color w:val="auto"/>
            <w:szCs w:val="22"/>
            <w:u w:val="none"/>
          </w:rPr>
          <w:t>Hohenbergu</w:t>
        </w:r>
        <w:proofErr w:type="spellEnd"/>
      </w:hyperlink>
      <w:r w:rsidRPr="00032075">
        <w:rPr>
          <w:szCs w:val="22"/>
        </w:rPr>
        <w:t xml:space="preserve"> s titulem </w:t>
      </w:r>
      <w:r w:rsidRPr="00032075">
        <w:rPr>
          <w:i/>
          <w:iCs/>
          <w:szCs w:val="22"/>
        </w:rPr>
        <w:t>Její Jasnost (</w:t>
      </w:r>
      <w:proofErr w:type="spellStart"/>
      <w:r w:rsidRPr="00032075">
        <w:rPr>
          <w:i/>
          <w:iCs/>
          <w:szCs w:val="22"/>
        </w:rPr>
        <w:t>Ihre</w:t>
      </w:r>
      <w:proofErr w:type="spellEnd"/>
      <w:r w:rsidRPr="00032075">
        <w:rPr>
          <w:i/>
          <w:iCs/>
          <w:szCs w:val="22"/>
        </w:rPr>
        <w:t xml:space="preserve"> </w:t>
      </w:r>
      <w:proofErr w:type="spellStart"/>
      <w:r w:rsidRPr="00032075">
        <w:rPr>
          <w:i/>
          <w:iCs/>
          <w:szCs w:val="22"/>
        </w:rPr>
        <w:t>Durchlauch</w:t>
      </w:r>
      <w:proofErr w:type="spellEnd"/>
      <w:r w:rsidRPr="00032075">
        <w:rPr>
          <w:i/>
          <w:iCs/>
          <w:szCs w:val="22"/>
        </w:rPr>
        <w:t>)</w:t>
      </w:r>
      <w:r w:rsidRPr="00032075">
        <w:rPr>
          <w:szCs w:val="22"/>
        </w:rPr>
        <w:t>.</w:t>
      </w:r>
    </w:p>
    <w:p w:rsidR="009340AD" w:rsidRDefault="009340AD" w:rsidP="009340AD">
      <w:pPr>
        <w:pStyle w:val="Normlnweb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360" w:lineRule="auto"/>
        <w:rPr>
          <w:szCs w:val="22"/>
        </w:rPr>
      </w:pPr>
      <w:r>
        <w:rPr>
          <w:szCs w:val="22"/>
        </w:rPr>
        <w:t>Kde proběhla svatba? ________________________________________</w:t>
      </w:r>
    </w:p>
    <w:p w:rsidR="009340AD" w:rsidRPr="009340AD" w:rsidRDefault="009340AD" w:rsidP="009340AD">
      <w:pPr>
        <w:pStyle w:val="Normlnweb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360" w:lineRule="auto"/>
        <w:rPr>
          <w:szCs w:val="22"/>
        </w:rPr>
      </w:pPr>
      <w:r>
        <w:rPr>
          <w:szCs w:val="22"/>
        </w:rPr>
        <w:t>Kolik osob z císařské rodiny se účastnilo svatby? ______________________________________</w:t>
      </w:r>
    </w:p>
    <w:p w:rsidR="009340AD" w:rsidRDefault="00032075" w:rsidP="00884CF5">
      <w:pPr>
        <w:pStyle w:val="Normlnweb"/>
        <w:shd w:val="clear" w:color="auto" w:fill="FFFFFF" w:themeFill="background1"/>
        <w:spacing w:before="0" w:beforeAutospacing="0" w:after="0" w:afterAutospacing="0" w:line="360" w:lineRule="auto"/>
        <w:ind w:firstLine="708"/>
        <w:rPr>
          <w:szCs w:val="22"/>
        </w:rPr>
      </w:pPr>
      <w:r w:rsidRPr="00032075">
        <w:rPr>
          <w:szCs w:val="22"/>
        </w:rPr>
        <w:lastRenderedPageBreak/>
        <w:t xml:space="preserve">Manželé žili střídavě v oficiálním sídle následníka trůnu - zámku Belvedere </w:t>
      </w:r>
      <w:proofErr w:type="gramStart"/>
      <w:r w:rsidRPr="00032075">
        <w:rPr>
          <w:szCs w:val="22"/>
        </w:rPr>
        <w:t>ve</w:t>
      </w:r>
      <w:proofErr w:type="gramEnd"/>
      <w:r w:rsidRPr="00032075">
        <w:rPr>
          <w:szCs w:val="22"/>
        </w:rPr>
        <w:t xml:space="preserve"> </w:t>
      </w:r>
      <w:hyperlink r:id="rId43" w:tooltip="Vídeň" w:history="1">
        <w:r w:rsidRPr="00032075">
          <w:rPr>
            <w:rStyle w:val="Hypertextovodkaz"/>
            <w:color w:val="auto"/>
            <w:szCs w:val="22"/>
            <w:u w:val="none"/>
          </w:rPr>
          <w:t>Vídni</w:t>
        </w:r>
      </w:hyperlink>
      <w:r w:rsidRPr="00032075">
        <w:rPr>
          <w:szCs w:val="22"/>
        </w:rPr>
        <w:t xml:space="preserve">, v zámku </w:t>
      </w:r>
      <w:hyperlink r:id="rId44" w:tooltip="Zákupy (zámek)" w:history="1">
        <w:r w:rsidRPr="00032075">
          <w:rPr>
            <w:rStyle w:val="Hypertextovodkaz"/>
            <w:color w:val="auto"/>
            <w:szCs w:val="22"/>
            <w:u w:val="none"/>
          </w:rPr>
          <w:t>Zákupy</w:t>
        </w:r>
      </w:hyperlink>
      <w:r w:rsidRPr="00032075">
        <w:rPr>
          <w:szCs w:val="22"/>
        </w:rPr>
        <w:t xml:space="preserve"> v </w:t>
      </w:r>
      <w:hyperlink r:id="rId45" w:tooltip="Čechy" w:history="1">
        <w:r w:rsidRPr="00032075">
          <w:rPr>
            <w:rStyle w:val="Hypertextovodkaz"/>
            <w:color w:val="auto"/>
            <w:szCs w:val="22"/>
            <w:u w:val="none"/>
          </w:rPr>
          <w:t>Čechách</w:t>
        </w:r>
      </w:hyperlink>
      <w:r w:rsidRPr="00032075">
        <w:rPr>
          <w:szCs w:val="22"/>
        </w:rPr>
        <w:t xml:space="preserve">, kde se konala jejich svatba, a především na jejich domovském sídle na zámku </w:t>
      </w:r>
      <w:hyperlink r:id="rId46" w:tooltip="Konopiště" w:history="1">
        <w:r w:rsidRPr="00032075">
          <w:rPr>
            <w:rStyle w:val="Hypertextovodkaz"/>
            <w:color w:val="auto"/>
            <w:szCs w:val="22"/>
            <w:u w:val="none"/>
          </w:rPr>
          <w:t>Konopiště</w:t>
        </w:r>
      </w:hyperlink>
      <w:r w:rsidRPr="00032075">
        <w:rPr>
          <w:szCs w:val="22"/>
        </w:rPr>
        <w:t xml:space="preserve">, který František Ferdinand zakoupil v roce </w:t>
      </w:r>
      <w:hyperlink r:id="rId47" w:tooltip="1887" w:history="1">
        <w:r w:rsidRPr="00032075">
          <w:rPr>
            <w:rStyle w:val="Hypertextovodkaz"/>
            <w:color w:val="auto"/>
            <w:szCs w:val="22"/>
            <w:u w:val="none"/>
          </w:rPr>
          <w:t>1887</w:t>
        </w:r>
      </w:hyperlink>
      <w:r w:rsidRPr="00032075">
        <w:rPr>
          <w:szCs w:val="22"/>
        </w:rPr>
        <w:t xml:space="preserve"> jako </w:t>
      </w:r>
      <w:hyperlink r:id="rId48" w:tooltip="Lovecký zámeček (stránka neexistuje)" w:history="1">
        <w:r w:rsidRPr="00032075">
          <w:rPr>
            <w:rStyle w:val="Hypertextovodkaz"/>
            <w:color w:val="auto"/>
            <w:szCs w:val="22"/>
            <w:u w:val="none"/>
          </w:rPr>
          <w:t>lovecký zámeček</w:t>
        </w:r>
      </w:hyperlink>
      <w:r w:rsidRPr="00032075">
        <w:rPr>
          <w:szCs w:val="22"/>
        </w:rPr>
        <w:t xml:space="preserve"> a který nechal přestavět (zámek platil za nejmoderněji vybavené historické sídlo v monarchii). Žofie porodila na zámku dvě ze tří dětí a vedla zde klidný a šťastný rodinný život. </w:t>
      </w:r>
    </w:p>
    <w:p w:rsidR="009340AD" w:rsidRDefault="009340AD" w:rsidP="009340AD">
      <w:pPr>
        <w:pStyle w:val="Normlnweb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 w:line="360" w:lineRule="auto"/>
        <w:rPr>
          <w:szCs w:val="22"/>
        </w:rPr>
      </w:pPr>
      <w:r>
        <w:rPr>
          <w:szCs w:val="22"/>
        </w:rPr>
        <w:t>Vyznač v textu názvy zámků, kde pobýval František Ferdinand se svou manželkou.</w:t>
      </w:r>
    </w:p>
    <w:p w:rsidR="009340AD" w:rsidRDefault="009340AD" w:rsidP="009340AD">
      <w:pPr>
        <w:pStyle w:val="Normlnweb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 w:line="360" w:lineRule="auto"/>
        <w:rPr>
          <w:szCs w:val="22"/>
        </w:rPr>
      </w:pPr>
      <w:r>
        <w:rPr>
          <w:szCs w:val="22"/>
        </w:rPr>
        <w:t>Kolik měli dětí? ______________________________________________________</w:t>
      </w:r>
    </w:p>
    <w:p w:rsidR="009340AD" w:rsidRDefault="009340AD" w:rsidP="00884CF5">
      <w:pPr>
        <w:pStyle w:val="Normlnweb"/>
        <w:shd w:val="clear" w:color="auto" w:fill="FFFFFF" w:themeFill="background1"/>
        <w:spacing w:before="0" w:beforeAutospacing="0" w:after="0" w:afterAutospacing="0" w:line="360" w:lineRule="auto"/>
        <w:ind w:firstLine="708"/>
        <w:rPr>
          <w:szCs w:val="22"/>
        </w:rPr>
      </w:pPr>
    </w:p>
    <w:p w:rsidR="00032075" w:rsidRDefault="00032075" w:rsidP="00884CF5">
      <w:pPr>
        <w:pStyle w:val="Normlnweb"/>
        <w:shd w:val="clear" w:color="auto" w:fill="FFFFFF" w:themeFill="background1"/>
        <w:spacing w:before="0" w:beforeAutospacing="0" w:after="0" w:afterAutospacing="0" w:line="360" w:lineRule="auto"/>
        <w:ind w:firstLine="708"/>
        <w:rPr>
          <w:szCs w:val="22"/>
        </w:rPr>
      </w:pPr>
      <w:r w:rsidRPr="00032075">
        <w:rPr>
          <w:szCs w:val="22"/>
        </w:rPr>
        <w:t xml:space="preserve">Svého manžela nesměla oficiálně doprovázet a jejím prvním vystoupením na veřejnosti byla cesta do </w:t>
      </w:r>
      <w:hyperlink r:id="rId49" w:tooltip="Sarajevo" w:history="1">
        <w:r w:rsidRPr="00032075">
          <w:rPr>
            <w:rStyle w:val="Hypertextovodkaz"/>
            <w:color w:val="auto"/>
            <w:szCs w:val="22"/>
            <w:u w:val="none"/>
          </w:rPr>
          <w:t>Sarajeva</w:t>
        </w:r>
      </w:hyperlink>
      <w:r w:rsidRPr="00032075">
        <w:rPr>
          <w:szCs w:val="22"/>
        </w:rPr>
        <w:t xml:space="preserve">. Celou rodinu několikrát navštívila arcivévodova nevlastní matka Marie Tereza a jejich hostem byl i </w:t>
      </w:r>
      <w:hyperlink r:id="rId50" w:tooltip="Německý císař" w:history="1">
        <w:r w:rsidRPr="00032075">
          <w:rPr>
            <w:rStyle w:val="Hypertextovodkaz"/>
            <w:color w:val="auto"/>
            <w:szCs w:val="22"/>
            <w:u w:val="none"/>
          </w:rPr>
          <w:t>německý císař</w:t>
        </w:r>
      </w:hyperlink>
      <w:r w:rsidRPr="00032075">
        <w:rPr>
          <w:szCs w:val="22"/>
        </w:rPr>
        <w:t xml:space="preserve"> a </w:t>
      </w:r>
      <w:hyperlink r:id="rId51" w:tooltip="Pruský král" w:history="1">
        <w:r w:rsidRPr="00032075">
          <w:rPr>
            <w:rStyle w:val="Hypertextovodkaz"/>
            <w:color w:val="auto"/>
            <w:szCs w:val="22"/>
            <w:u w:val="none"/>
          </w:rPr>
          <w:t>pruský král</w:t>
        </w:r>
      </w:hyperlink>
      <w:r w:rsidRPr="00032075">
        <w:rPr>
          <w:szCs w:val="22"/>
        </w:rPr>
        <w:t xml:space="preserve"> </w:t>
      </w:r>
      <w:hyperlink r:id="rId52" w:tooltip="Vilém II. Pruský" w:history="1">
        <w:r w:rsidRPr="00032075">
          <w:rPr>
            <w:rStyle w:val="Hypertextovodkaz"/>
            <w:color w:val="auto"/>
            <w:szCs w:val="22"/>
            <w:u w:val="none"/>
          </w:rPr>
          <w:t>Vilém II.</w:t>
        </w:r>
      </w:hyperlink>
      <w:r w:rsidRPr="00032075">
        <w:rPr>
          <w:szCs w:val="22"/>
        </w:rPr>
        <w:t xml:space="preserve">, který hostitelce daroval drahocenný </w:t>
      </w:r>
      <w:hyperlink r:id="rId53" w:tooltip="Servis (nádobí)" w:history="1">
        <w:r w:rsidRPr="00032075">
          <w:rPr>
            <w:rStyle w:val="Hypertextovodkaz"/>
            <w:color w:val="auto"/>
            <w:szCs w:val="22"/>
            <w:u w:val="none"/>
          </w:rPr>
          <w:t>servis</w:t>
        </w:r>
      </w:hyperlink>
      <w:r>
        <w:rPr>
          <w:szCs w:val="22"/>
        </w:rPr>
        <w:t>.</w:t>
      </w:r>
    </w:p>
    <w:p w:rsidR="009340AD" w:rsidRDefault="009340AD" w:rsidP="009340AD">
      <w:pPr>
        <w:pStyle w:val="Normlnweb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 w:line="360" w:lineRule="auto"/>
        <w:rPr>
          <w:szCs w:val="22"/>
        </w:rPr>
      </w:pPr>
      <w:r>
        <w:rPr>
          <w:szCs w:val="22"/>
        </w:rPr>
        <w:t>Kdy poprvé Žofie doprovázela manžela na oficiální akci? _____________________________________________________________________</w:t>
      </w:r>
    </w:p>
    <w:p w:rsidR="00390BDD" w:rsidRDefault="00AC52F5" w:rsidP="00390BDD">
      <w:pPr>
        <w:pStyle w:val="Normlnweb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 w:line="360" w:lineRule="auto"/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949960</wp:posOffset>
            </wp:positionV>
            <wp:extent cx="1708150" cy="1085850"/>
            <wp:effectExtent l="19050" t="0" r="6350" b="0"/>
            <wp:wrapSquare wrapText="bothSides"/>
            <wp:docPr id="16" name="obrázek 16" descr="https://upload.wikimedia.org/wikipedia/commons/thumb/f/f0/Z%C3%A1kupsk%C3%BD_z%C3%A1mek_20.JPG/1024px-Z%C3%A1kupsk%C3%BD_z%C3%A1mek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pload.wikimedia.org/wikipedia/commons/thumb/f/f0/Z%C3%A1kupsk%C3%BD_z%C3%A1mek_20.JPG/1024px-Z%C3%A1kupsk%C3%BD_z%C3%A1mek_2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40AD">
        <w:rPr>
          <w:szCs w:val="22"/>
        </w:rPr>
        <w:t>Co se odehrálo na této cestě? (vycházej ze svých znalostí, ne z textu) ___________________________________________________________________</w:t>
      </w:r>
    </w:p>
    <w:p w:rsidR="001E5677" w:rsidRPr="00390BDD" w:rsidRDefault="001E5677" w:rsidP="00390BDD">
      <w:pPr>
        <w:pStyle w:val="Normlnweb"/>
        <w:shd w:val="clear" w:color="auto" w:fill="FFFFFF" w:themeFill="background1"/>
        <w:spacing w:before="0" w:beforeAutospacing="0" w:after="0" w:afterAutospacing="0" w:line="360" w:lineRule="auto"/>
        <w:ind w:left="360"/>
        <w:rPr>
          <w:b/>
          <w:szCs w:val="22"/>
        </w:rPr>
      </w:pPr>
      <w:r w:rsidRPr="00390BDD">
        <w:rPr>
          <w:b/>
          <w:szCs w:val="22"/>
        </w:rPr>
        <w:t>Vyhledej v atlasu zámky, na kterých pobýval František Ferdinand v Čechách, vyznač je na mapě, přiřaď k nim obrázek.</w:t>
      </w:r>
    </w:p>
    <w:p w:rsidR="005A3217" w:rsidRPr="00032075" w:rsidRDefault="005A3217" w:rsidP="00884CF5">
      <w:pPr>
        <w:shd w:val="clear" w:color="auto" w:fill="FFFFFF" w:themeFill="background1"/>
        <w:spacing w:line="360" w:lineRule="auto"/>
      </w:pPr>
    </w:p>
    <w:p w:rsidR="00032075" w:rsidRDefault="00032075" w:rsidP="00884CF5">
      <w:pPr>
        <w:shd w:val="clear" w:color="auto" w:fill="FFFFFF" w:themeFill="background1"/>
        <w:spacing w:line="360" w:lineRule="auto"/>
      </w:pPr>
    </w:p>
    <w:p w:rsidR="00884CF5" w:rsidRDefault="00884CF5" w:rsidP="00884CF5">
      <w:pPr>
        <w:shd w:val="clear" w:color="auto" w:fill="FFFFFF" w:themeFill="background1"/>
        <w:spacing w:line="360" w:lineRule="auto"/>
      </w:pPr>
    </w:p>
    <w:p w:rsidR="00884CF5" w:rsidRDefault="001E5677" w:rsidP="00884CF5">
      <w:pPr>
        <w:shd w:val="clear" w:color="auto" w:fill="FFFFFF" w:themeFill="background1"/>
        <w:spacing w:line="360" w:lineRule="auto"/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173990</wp:posOffset>
            </wp:positionV>
            <wp:extent cx="3276600" cy="1990725"/>
            <wp:effectExtent l="19050" t="0" r="0" b="0"/>
            <wp:wrapSquare wrapText="bothSides"/>
            <wp:docPr id="9" name="obrázek 13" descr="ZÃ¡ku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Ã¡kupy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CF5" w:rsidRDefault="00884CF5" w:rsidP="00884CF5">
      <w:pPr>
        <w:shd w:val="clear" w:color="auto" w:fill="FFFFFF" w:themeFill="background1"/>
        <w:spacing w:line="360" w:lineRule="auto"/>
      </w:pPr>
    </w:p>
    <w:p w:rsidR="00884CF5" w:rsidRDefault="00884CF5" w:rsidP="00884CF5">
      <w:pPr>
        <w:shd w:val="clear" w:color="auto" w:fill="FFFFFF" w:themeFill="background1"/>
        <w:spacing w:line="360" w:lineRule="auto"/>
      </w:pPr>
    </w:p>
    <w:p w:rsidR="00884CF5" w:rsidRDefault="00884CF5" w:rsidP="00884CF5">
      <w:pPr>
        <w:shd w:val="clear" w:color="auto" w:fill="FFFFFF" w:themeFill="background1"/>
        <w:spacing w:line="360" w:lineRule="auto"/>
      </w:pPr>
    </w:p>
    <w:p w:rsidR="00884CF5" w:rsidRDefault="00884CF5" w:rsidP="00884CF5">
      <w:pPr>
        <w:shd w:val="clear" w:color="auto" w:fill="FFFFFF" w:themeFill="background1"/>
        <w:spacing w:line="360" w:lineRule="auto"/>
      </w:pPr>
    </w:p>
    <w:p w:rsidR="00884CF5" w:rsidRDefault="00884CF5" w:rsidP="00884CF5">
      <w:pPr>
        <w:shd w:val="clear" w:color="auto" w:fill="FFFFFF" w:themeFill="background1"/>
        <w:spacing w:line="360" w:lineRule="auto"/>
      </w:pPr>
    </w:p>
    <w:p w:rsidR="00884CF5" w:rsidRDefault="00884CF5" w:rsidP="00884CF5">
      <w:pPr>
        <w:shd w:val="clear" w:color="auto" w:fill="FFFFFF" w:themeFill="background1"/>
        <w:spacing w:line="360" w:lineRule="auto"/>
      </w:pPr>
    </w:p>
    <w:p w:rsidR="00884CF5" w:rsidRDefault="00884CF5" w:rsidP="00884CF5">
      <w:pPr>
        <w:shd w:val="clear" w:color="auto" w:fill="FFFFFF" w:themeFill="background1"/>
        <w:spacing w:line="360" w:lineRule="auto"/>
      </w:pPr>
    </w:p>
    <w:p w:rsidR="0004546C" w:rsidRDefault="001E5677" w:rsidP="00884CF5">
      <w:pPr>
        <w:shd w:val="clear" w:color="auto" w:fill="FFFFFF" w:themeFill="background1"/>
        <w:spacing w:line="360" w:lineRule="auto"/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291080</wp:posOffset>
            </wp:positionH>
            <wp:positionV relativeFrom="paragraph">
              <wp:posOffset>49530</wp:posOffset>
            </wp:positionV>
            <wp:extent cx="2644775" cy="1419225"/>
            <wp:effectExtent l="19050" t="0" r="3175" b="0"/>
            <wp:wrapSquare wrapText="bothSides"/>
            <wp:docPr id="19" name="obrázek 19" descr="zÃ¡mek KonopiÅ¡tÄ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Ã¡mek KonopiÅ¡tÄ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904" w:rsidRDefault="00643904" w:rsidP="00884CF5">
      <w:pPr>
        <w:shd w:val="clear" w:color="auto" w:fill="FFFFFF" w:themeFill="background1"/>
        <w:spacing w:line="360" w:lineRule="auto"/>
      </w:pPr>
    </w:p>
    <w:p w:rsidR="00B26755" w:rsidRDefault="00B26755" w:rsidP="00643904">
      <w:pPr>
        <w:shd w:val="clear" w:color="auto" w:fill="FFFFFF" w:themeFill="background1"/>
        <w:spacing w:line="360" w:lineRule="auto"/>
        <w:jc w:val="center"/>
        <w:rPr>
          <w:b/>
        </w:rPr>
      </w:pPr>
    </w:p>
    <w:p w:rsidR="0004546C" w:rsidRPr="00643904" w:rsidRDefault="00643904" w:rsidP="00643904">
      <w:pPr>
        <w:shd w:val="clear" w:color="auto" w:fill="FFFFFF" w:themeFill="background1"/>
        <w:spacing w:line="360" w:lineRule="auto"/>
        <w:jc w:val="center"/>
        <w:rPr>
          <w:b/>
        </w:rPr>
      </w:pPr>
      <w:r w:rsidRPr="00643904">
        <w:rPr>
          <w:b/>
        </w:rPr>
        <w:lastRenderedPageBreak/>
        <w:t>TABULKA NA VYHODNOCENÍ PRÁCE</w:t>
      </w:r>
    </w:p>
    <w:tbl>
      <w:tblPr>
        <w:tblStyle w:val="Mkatabulky"/>
        <w:tblW w:w="0" w:type="auto"/>
        <w:tblLook w:val="04A0"/>
      </w:tblPr>
      <w:tblGrid>
        <w:gridCol w:w="6062"/>
        <w:gridCol w:w="3150"/>
      </w:tblGrid>
      <w:tr w:rsidR="00643904" w:rsidTr="00643904">
        <w:tc>
          <w:tcPr>
            <w:tcW w:w="6062" w:type="dxa"/>
          </w:tcPr>
          <w:p w:rsidR="00643904" w:rsidRDefault="00643904" w:rsidP="00643904"/>
          <w:p w:rsidR="00643904" w:rsidRDefault="00643904" w:rsidP="00643904">
            <w:r>
              <w:t>Práce s rodokmenem mi šla</w:t>
            </w:r>
          </w:p>
        </w:tc>
        <w:tc>
          <w:tcPr>
            <w:tcW w:w="3150" w:type="dxa"/>
          </w:tcPr>
          <w:p w:rsidR="00643904" w:rsidRDefault="00643904" w:rsidP="00643904"/>
          <w:p w:rsidR="00643904" w:rsidRDefault="00643904" w:rsidP="00643904">
            <w:r>
              <w:t>skvěle – dobře – vůbec</w:t>
            </w:r>
          </w:p>
          <w:p w:rsidR="00643904" w:rsidRDefault="00643904" w:rsidP="00643904"/>
        </w:tc>
      </w:tr>
      <w:tr w:rsidR="00643904" w:rsidTr="00643904">
        <w:tc>
          <w:tcPr>
            <w:tcW w:w="6062" w:type="dxa"/>
          </w:tcPr>
          <w:p w:rsidR="00643904" w:rsidRDefault="00643904" w:rsidP="00643904"/>
          <w:p w:rsidR="00643904" w:rsidRDefault="00643904" w:rsidP="00643904">
            <w:r>
              <w:t>Hledání informací v textu mi šlo</w:t>
            </w:r>
          </w:p>
        </w:tc>
        <w:tc>
          <w:tcPr>
            <w:tcW w:w="3150" w:type="dxa"/>
          </w:tcPr>
          <w:p w:rsidR="00643904" w:rsidRDefault="00643904" w:rsidP="00643904"/>
          <w:p w:rsidR="00643904" w:rsidRDefault="00643904" w:rsidP="00643904">
            <w:r>
              <w:t>skvěle – dobře – vůbec</w:t>
            </w:r>
          </w:p>
          <w:p w:rsidR="00643904" w:rsidRDefault="00643904" w:rsidP="00643904"/>
        </w:tc>
      </w:tr>
      <w:tr w:rsidR="00643904" w:rsidTr="00643904">
        <w:tc>
          <w:tcPr>
            <w:tcW w:w="6062" w:type="dxa"/>
          </w:tcPr>
          <w:p w:rsidR="00643904" w:rsidRDefault="00643904" w:rsidP="00643904"/>
          <w:p w:rsidR="00643904" w:rsidRDefault="00643904" w:rsidP="00643904">
            <w:r>
              <w:t>Práce s atlasem mi šla</w:t>
            </w:r>
          </w:p>
        </w:tc>
        <w:tc>
          <w:tcPr>
            <w:tcW w:w="3150" w:type="dxa"/>
          </w:tcPr>
          <w:p w:rsidR="00643904" w:rsidRDefault="00643904" w:rsidP="00643904"/>
          <w:p w:rsidR="00643904" w:rsidRDefault="00643904" w:rsidP="00643904">
            <w:r>
              <w:t>skvěle – dobře – vůbec</w:t>
            </w:r>
          </w:p>
          <w:p w:rsidR="00643904" w:rsidRDefault="00643904" w:rsidP="00643904"/>
        </w:tc>
      </w:tr>
      <w:tr w:rsidR="00643904" w:rsidTr="00643904">
        <w:tc>
          <w:tcPr>
            <w:tcW w:w="6062" w:type="dxa"/>
          </w:tcPr>
          <w:p w:rsidR="00643904" w:rsidRDefault="00643904" w:rsidP="00643904"/>
          <w:p w:rsidR="00643904" w:rsidRDefault="00643904" w:rsidP="00643904">
            <w:r>
              <w:t>Celkově mě téma bavilo</w:t>
            </w:r>
          </w:p>
        </w:tc>
        <w:tc>
          <w:tcPr>
            <w:tcW w:w="3150" w:type="dxa"/>
          </w:tcPr>
          <w:p w:rsidR="00643904" w:rsidRDefault="00643904" w:rsidP="00643904"/>
          <w:p w:rsidR="00643904" w:rsidRDefault="00643904" w:rsidP="00643904">
            <w:r>
              <w:t xml:space="preserve">hodně – </w:t>
            </w:r>
            <w:proofErr w:type="gramStart"/>
            <w:r>
              <w:t>průměrně –vůbec</w:t>
            </w:r>
            <w:proofErr w:type="gramEnd"/>
          </w:p>
          <w:p w:rsidR="00643904" w:rsidRDefault="00643904" w:rsidP="00643904"/>
        </w:tc>
      </w:tr>
      <w:tr w:rsidR="00643904" w:rsidTr="00643904">
        <w:tc>
          <w:tcPr>
            <w:tcW w:w="6062" w:type="dxa"/>
          </w:tcPr>
          <w:p w:rsidR="00643904" w:rsidRDefault="00643904" w:rsidP="00643904"/>
          <w:p w:rsidR="00643904" w:rsidRDefault="00643904" w:rsidP="00643904">
            <w:r>
              <w:t>Myslím si, že je dobré si dohledat informace k tématu, kterému se věnujeme v dějepise (nebo které čtu v časopisu apod.)</w:t>
            </w:r>
          </w:p>
          <w:p w:rsidR="00643904" w:rsidRDefault="00643904" w:rsidP="00643904"/>
        </w:tc>
        <w:tc>
          <w:tcPr>
            <w:tcW w:w="3150" w:type="dxa"/>
          </w:tcPr>
          <w:p w:rsidR="00643904" w:rsidRDefault="00643904" w:rsidP="00643904"/>
          <w:p w:rsidR="00643904" w:rsidRPr="00643904" w:rsidRDefault="00643904" w:rsidP="00643904">
            <w:pPr>
              <w:pStyle w:val="Odstavecseseznamem"/>
              <w:numPr>
                <w:ilvl w:val="0"/>
                <w:numId w:val="7"/>
              </w:numPr>
            </w:pPr>
            <w:r w:rsidRPr="00643904">
              <w:t>je to výborný nápad</w:t>
            </w:r>
          </w:p>
          <w:p w:rsidR="00643904" w:rsidRPr="00643904" w:rsidRDefault="00643904" w:rsidP="00643904">
            <w:pPr>
              <w:pStyle w:val="Odstavecseseznamem"/>
              <w:numPr>
                <w:ilvl w:val="0"/>
                <w:numId w:val="7"/>
              </w:numPr>
            </w:pPr>
            <w:r w:rsidRPr="00643904">
              <w:t>je to dobré</w:t>
            </w:r>
          </w:p>
          <w:p w:rsidR="00643904" w:rsidRPr="00643904" w:rsidRDefault="00643904" w:rsidP="00643904">
            <w:pPr>
              <w:pStyle w:val="Odstavecseseznamem"/>
              <w:numPr>
                <w:ilvl w:val="0"/>
                <w:numId w:val="7"/>
              </w:numPr>
            </w:pPr>
            <w:r w:rsidRPr="00643904">
              <w:t>není to potřeba</w:t>
            </w:r>
          </w:p>
        </w:tc>
      </w:tr>
    </w:tbl>
    <w:p w:rsidR="00643904" w:rsidRDefault="00643904" w:rsidP="00884CF5">
      <w:pPr>
        <w:shd w:val="clear" w:color="auto" w:fill="FFFFFF" w:themeFill="background1"/>
        <w:spacing w:line="360" w:lineRule="auto"/>
      </w:pPr>
    </w:p>
    <w:p w:rsidR="0099439D" w:rsidRDefault="0099439D" w:rsidP="00884CF5">
      <w:pPr>
        <w:shd w:val="clear" w:color="auto" w:fill="FFFFFF" w:themeFill="background1"/>
        <w:spacing w:line="360" w:lineRule="auto"/>
      </w:pPr>
    </w:p>
    <w:p w:rsidR="0099439D" w:rsidRDefault="0099439D" w:rsidP="00884CF5">
      <w:pPr>
        <w:shd w:val="clear" w:color="auto" w:fill="FFFFFF" w:themeFill="background1"/>
        <w:spacing w:line="360" w:lineRule="auto"/>
      </w:pPr>
    </w:p>
    <w:p w:rsidR="0099439D" w:rsidRDefault="0099439D" w:rsidP="00884CF5">
      <w:pPr>
        <w:shd w:val="clear" w:color="auto" w:fill="FFFFFF" w:themeFill="background1"/>
        <w:spacing w:line="360" w:lineRule="auto"/>
      </w:pPr>
      <w:r>
        <w:t>------------------------------------------------------------------------------------------------------------</w:t>
      </w:r>
    </w:p>
    <w:p w:rsidR="0099439D" w:rsidRDefault="0099439D" w:rsidP="00884CF5">
      <w:pPr>
        <w:shd w:val="clear" w:color="auto" w:fill="FFFFFF" w:themeFill="background1"/>
        <w:spacing w:line="360" w:lineRule="auto"/>
      </w:pPr>
    </w:p>
    <w:p w:rsidR="0099439D" w:rsidRDefault="0099439D" w:rsidP="00884CF5">
      <w:pPr>
        <w:shd w:val="clear" w:color="auto" w:fill="FFFFFF" w:themeFill="background1"/>
        <w:spacing w:line="360" w:lineRule="auto"/>
      </w:pPr>
    </w:p>
    <w:p w:rsidR="0099439D" w:rsidRDefault="0099439D" w:rsidP="00884CF5">
      <w:pPr>
        <w:shd w:val="clear" w:color="auto" w:fill="FFFFFF" w:themeFill="background1"/>
        <w:spacing w:line="360" w:lineRule="auto"/>
      </w:pPr>
    </w:p>
    <w:p w:rsidR="00643904" w:rsidRPr="00643904" w:rsidRDefault="00643904" w:rsidP="00643904">
      <w:pPr>
        <w:shd w:val="clear" w:color="auto" w:fill="FFFFFF" w:themeFill="background1"/>
        <w:spacing w:line="360" w:lineRule="auto"/>
        <w:jc w:val="center"/>
        <w:rPr>
          <w:b/>
        </w:rPr>
      </w:pPr>
      <w:r w:rsidRPr="00643904">
        <w:rPr>
          <w:b/>
        </w:rPr>
        <w:t>TABULKA NA VYHODNOCENÍ PRÁCE</w:t>
      </w:r>
    </w:p>
    <w:tbl>
      <w:tblPr>
        <w:tblStyle w:val="Mkatabulky"/>
        <w:tblW w:w="0" w:type="auto"/>
        <w:tblLook w:val="04A0"/>
      </w:tblPr>
      <w:tblGrid>
        <w:gridCol w:w="6062"/>
        <w:gridCol w:w="3150"/>
      </w:tblGrid>
      <w:tr w:rsidR="00643904" w:rsidTr="00480DFE">
        <w:tc>
          <w:tcPr>
            <w:tcW w:w="6062" w:type="dxa"/>
          </w:tcPr>
          <w:p w:rsidR="00643904" w:rsidRDefault="00643904" w:rsidP="00480DFE"/>
          <w:p w:rsidR="00643904" w:rsidRDefault="00643904" w:rsidP="00480DFE">
            <w:r>
              <w:t>Práce s rodokmenem mi šla</w:t>
            </w:r>
          </w:p>
        </w:tc>
        <w:tc>
          <w:tcPr>
            <w:tcW w:w="3150" w:type="dxa"/>
          </w:tcPr>
          <w:p w:rsidR="00643904" w:rsidRDefault="00643904" w:rsidP="00480DFE"/>
          <w:p w:rsidR="00643904" w:rsidRDefault="00643904" w:rsidP="00480DFE">
            <w:r>
              <w:t>skvěle – dobře – vůbec</w:t>
            </w:r>
          </w:p>
          <w:p w:rsidR="00643904" w:rsidRDefault="00643904" w:rsidP="00480DFE"/>
        </w:tc>
      </w:tr>
      <w:tr w:rsidR="00643904" w:rsidTr="00480DFE">
        <w:tc>
          <w:tcPr>
            <w:tcW w:w="6062" w:type="dxa"/>
          </w:tcPr>
          <w:p w:rsidR="00643904" w:rsidRDefault="00643904" w:rsidP="00480DFE"/>
          <w:p w:rsidR="00643904" w:rsidRDefault="00643904" w:rsidP="00480DFE">
            <w:r>
              <w:t>Hledání informací v textu mi šlo</w:t>
            </w:r>
          </w:p>
        </w:tc>
        <w:tc>
          <w:tcPr>
            <w:tcW w:w="3150" w:type="dxa"/>
          </w:tcPr>
          <w:p w:rsidR="00643904" w:rsidRDefault="00643904" w:rsidP="00480DFE"/>
          <w:p w:rsidR="00643904" w:rsidRDefault="00643904" w:rsidP="00480DFE">
            <w:r>
              <w:t>skvěle – dobře – vůbec</w:t>
            </w:r>
          </w:p>
          <w:p w:rsidR="00643904" w:rsidRDefault="00643904" w:rsidP="00480DFE"/>
        </w:tc>
      </w:tr>
      <w:tr w:rsidR="00643904" w:rsidTr="00480DFE">
        <w:tc>
          <w:tcPr>
            <w:tcW w:w="6062" w:type="dxa"/>
          </w:tcPr>
          <w:p w:rsidR="00643904" w:rsidRDefault="00643904" w:rsidP="00480DFE"/>
          <w:p w:rsidR="00643904" w:rsidRDefault="00643904" w:rsidP="00480DFE">
            <w:r>
              <w:t>Práce s atlasem mi šla</w:t>
            </w:r>
          </w:p>
        </w:tc>
        <w:tc>
          <w:tcPr>
            <w:tcW w:w="3150" w:type="dxa"/>
          </w:tcPr>
          <w:p w:rsidR="00643904" w:rsidRDefault="00643904" w:rsidP="00480DFE"/>
          <w:p w:rsidR="00643904" w:rsidRDefault="00643904" w:rsidP="00480DFE">
            <w:r>
              <w:t>skvěle – dobře – vůbec</w:t>
            </w:r>
          </w:p>
          <w:p w:rsidR="00643904" w:rsidRDefault="00643904" w:rsidP="00480DFE"/>
        </w:tc>
      </w:tr>
      <w:tr w:rsidR="00643904" w:rsidTr="00480DFE">
        <w:tc>
          <w:tcPr>
            <w:tcW w:w="6062" w:type="dxa"/>
          </w:tcPr>
          <w:p w:rsidR="00643904" w:rsidRDefault="00643904" w:rsidP="00480DFE"/>
          <w:p w:rsidR="00643904" w:rsidRDefault="00643904" w:rsidP="00480DFE">
            <w:r>
              <w:t>Celkově mě téma bavilo</w:t>
            </w:r>
          </w:p>
        </w:tc>
        <w:tc>
          <w:tcPr>
            <w:tcW w:w="3150" w:type="dxa"/>
          </w:tcPr>
          <w:p w:rsidR="00643904" w:rsidRDefault="00643904" w:rsidP="00480DFE"/>
          <w:p w:rsidR="00643904" w:rsidRDefault="00643904" w:rsidP="00480DFE">
            <w:r>
              <w:t xml:space="preserve">hodně – </w:t>
            </w:r>
            <w:proofErr w:type="gramStart"/>
            <w:r>
              <w:t>průměrně –vůbec</w:t>
            </w:r>
            <w:proofErr w:type="gramEnd"/>
          </w:p>
          <w:p w:rsidR="00643904" w:rsidRDefault="00643904" w:rsidP="00480DFE"/>
        </w:tc>
      </w:tr>
      <w:tr w:rsidR="00643904" w:rsidTr="00480DFE">
        <w:tc>
          <w:tcPr>
            <w:tcW w:w="6062" w:type="dxa"/>
          </w:tcPr>
          <w:p w:rsidR="00643904" w:rsidRDefault="00643904" w:rsidP="00480DFE"/>
          <w:p w:rsidR="00643904" w:rsidRDefault="00643904" w:rsidP="00480DFE">
            <w:r>
              <w:t>Myslím si, že je dobré si dohledat informace k tématu, kterému se věnujeme v dějepise (nebo které čtu v časopisu apod.)</w:t>
            </w:r>
          </w:p>
          <w:p w:rsidR="00643904" w:rsidRDefault="00643904" w:rsidP="00480DFE"/>
        </w:tc>
        <w:tc>
          <w:tcPr>
            <w:tcW w:w="3150" w:type="dxa"/>
          </w:tcPr>
          <w:p w:rsidR="00643904" w:rsidRDefault="00643904" w:rsidP="00480DFE"/>
          <w:p w:rsidR="00643904" w:rsidRPr="00643904" w:rsidRDefault="00643904" w:rsidP="00643904">
            <w:pPr>
              <w:pStyle w:val="Odstavecseseznamem"/>
              <w:numPr>
                <w:ilvl w:val="0"/>
                <w:numId w:val="8"/>
              </w:numPr>
            </w:pPr>
            <w:r w:rsidRPr="00643904">
              <w:t>je to výborný nápad</w:t>
            </w:r>
          </w:p>
          <w:p w:rsidR="00643904" w:rsidRPr="00643904" w:rsidRDefault="00643904" w:rsidP="00643904">
            <w:pPr>
              <w:pStyle w:val="Odstavecseseznamem"/>
              <w:numPr>
                <w:ilvl w:val="0"/>
                <w:numId w:val="8"/>
              </w:numPr>
            </w:pPr>
            <w:r w:rsidRPr="00643904">
              <w:t>je to dobré</w:t>
            </w:r>
          </w:p>
          <w:p w:rsidR="00643904" w:rsidRPr="00643904" w:rsidRDefault="00643904" w:rsidP="00643904">
            <w:pPr>
              <w:pStyle w:val="Odstavecseseznamem"/>
              <w:numPr>
                <w:ilvl w:val="0"/>
                <w:numId w:val="8"/>
              </w:numPr>
            </w:pPr>
            <w:r w:rsidRPr="00643904">
              <w:t>není to potřeba</w:t>
            </w:r>
          </w:p>
        </w:tc>
      </w:tr>
    </w:tbl>
    <w:p w:rsidR="00643904" w:rsidRDefault="00643904" w:rsidP="00643904">
      <w:pPr>
        <w:shd w:val="clear" w:color="auto" w:fill="FFFFFF" w:themeFill="background1"/>
        <w:spacing w:line="360" w:lineRule="auto"/>
      </w:pPr>
    </w:p>
    <w:p w:rsidR="00643904" w:rsidRDefault="00643904" w:rsidP="00643904">
      <w:pPr>
        <w:shd w:val="clear" w:color="auto" w:fill="FFFFFF" w:themeFill="background1"/>
        <w:spacing w:line="360" w:lineRule="auto"/>
      </w:pPr>
    </w:p>
    <w:p w:rsidR="00643904" w:rsidRDefault="00643904" w:rsidP="00884CF5">
      <w:pPr>
        <w:shd w:val="clear" w:color="auto" w:fill="FFFFFF" w:themeFill="background1"/>
        <w:spacing w:line="360" w:lineRule="auto"/>
      </w:pPr>
    </w:p>
    <w:p w:rsidR="0004546C" w:rsidRDefault="0004546C" w:rsidP="00884CF5">
      <w:pPr>
        <w:shd w:val="clear" w:color="auto" w:fill="FFFFFF" w:themeFill="background1"/>
        <w:spacing w:line="360" w:lineRule="auto"/>
      </w:pPr>
    </w:p>
    <w:p w:rsidR="0099439D" w:rsidRDefault="0099439D" w:rsidP="00884CF5">
      <w:pPr>
        <w:shd w:val="clear" w:color="auto" w:fill="FFFFFF" w:themeFill="background1"/>
        <w:spacing w:line="360" w:lineRule="auto"/>
      </w:pPr>
    </w:p>
    <w:p w:rsidR="00643904" w:rsidRDefault="00884CF5" w:rsidP="00884CF5">
      <w:pPr>
        <w:shd w:val="clear" w:color="auto" w:fill="FFFFFF" w:themeFill="background1"/>
        <w:spacing w:line="360" w:lineRule="auto"/>
      </w:pPr>
      <w:r>
        <w:lastRenderedPageBreak/>
        <w:t xml:space="preserve"> </w:t>
      </w:r>
      <w:r w:rsidR="00643904">
        <w:t>ZDROJE TEXTU A OBRÁZKŮ:</w:t>
      </w:r>
    </w:p>
    <w:p w:rsidR="00643904" w:rsidRDefault="00643904" w:rsidP="00884CF5">
      <w:pPr>
        <w:shd w:val="clear" w:color="auto" w:fill="FFFFFF" w:themeFill="background1"/>
        <w:spacing w:line="360" w:lineRule="auto"/>
      </w:pPr>
    </w:p>
    <w:p w:rsidR="00032075" w:rsidRDefault="00643904" w:rsidP="00884CF5">
      <w:pPr>
        <w:shd w:val="clear" w:color="auto" w:fill="FFFFFF" w:themeFill="background1"/>
        <w:spacing w:line="360" w:lineRule="auto"/>
      </w:pPr>
      <w:r w:rsidRPr="0099439D">
        <w:rPr>
          <w:b/>
        </w:rPr>
        <w:t>Článek</w:t>
      </w:r>
      <w:r>
        <w:t xml:space="preserve"> (zkrácen): </w:t>
      </w:r>
      <w:r w:rsidR="00884CF5">
        <w:t xml:space="preserve"> </w:t>
      </w:r>
      <w:r>
        <w:t xml:space="preserve">František Ferdinand d´Este: </w:t>
      </w:r>
      <w:r w:rsidR="00884CF5">
        <w:t xml:space="preserve">Wikipedie.cz, k nalezení: </w:t>
      </w:r>
      <w:hyperlink r:id="rId57" w:history="1">
        <w:r w:rsidR="00884CF5">
          <w:rPr>
            <w:rStyle w:val="Hypertextovodkaz"/>
          </w:rPr>
          <w:t>https://cs.wikipedia.org/wiki/Franti%C5%A1ek_Ferdinand_d%27Este</w:t>
        </w:r>
      </w:hyperlink>
    </w:p>
    <w:p w:rsidR="00643904" w:rsidRDefault="00643904" w:rsidP="00884CF5">
      <w:pPr>
        <w:shd w:val="clear" w:color="auto" w:fill="FFFFFF" w:themeFill="background1"/>
        <w:spacing w:line="360" w:lineRule="auto"/>
      </w:pPr>
    </w:p>
    <w:p w:rsidR="00884CF5" w:rsidRDefault="00884CF5" w:rsidP="00884CF5">
      <w:pPr>
        <w:shd w:val="clear" w:color="auto" w:fill="FFFFFF" w:themeFill="background1"/>
        <w:spacing w:line="360" w:lineRule="auto"/>
      </w:pPr>
      <w:r w:rsidRPr="00643904">
        <w:rPr>
          <w:b/>
        </w:rPr>
        <w:t>Zdroj obrázku Františka Ferdinanda d´Este</w:t>
      </w:r>
      <w:r>
        <w:t xml:space="preserve">: </w:t>
      </w:r>
      <w:r w:rsidRPr="00884CF5">
        <w:t xml:space="preserve">Autor: </w:t>
      </w:r>
      <w:proofErr w:type="spellStart"/>
      <w:r w:rsidRPr="00884CF5">
        <w:t>Carl</w:t>
      </w:r>
      <w:proofErr w:type="spellEnd"/>
      <w:r w:rsidRPr="00884CF5">
        <w:t xml:space="preserve"> </w:t>
      </w:r>
      <w:proofErr w:type="spellStart"/>
      <w:r w:rsidRPr="00884CF5">
        <w:t>Pietzner</w:t>
      </w:r>
      <w:proofErr w:type="spellEnd"/>
      <w:r w:rsidRPr="00884CF5">
        <w:t xml:space="preserve"> – Tento obrázek je k dispozici v oddělení </w:t>
      </w:r>
      <w:proofErr w:type="spellStart"/>
      <w:r w:rsidRPr="00884CF5">
        <w:t>Prints</w:t>
      </w:r>
      <w:proofErr w:type="spellEnd"/>
      <w:r w:rsidRPr="00884CF5">
        <w:t xml:space="preserve"> </w:t>
      </w:r>
      <w:proofErr w:type="spellStart"/>
      <w:r w:rsidRPr="00884CF5">
        <w:t>and</w:t>
      </w:r>
      <w:proofErr w:type="spellEnd"/>
      <w:r w:rsidRPr="00884CF5">
        <w:t xml:space="preserve"> </w:t>
      </w:r>
      <w:proofErr w:type="spellStart"/>
      <w:r w:rsidRPr="00884CF5">
        <w:t>Photographs</w:t>
      </w:r>
      <w:proofErr w:type="spellEnd"/>
      <w:r w:rsidRPr="00884CF5">
        <w:t xml:space="preserve"> </w:t>
      </w:r>
      <w:proofErr w:type="spellStart"/>
      <w:r w:rsidRPr="00884CF5">
        <w:t>division</w:t>
      </w:r>
      <w:proofErr w:type="spellEnd"/>
      <w:r w:rsidRPr="00884CF5">
        <w:t xml:space="preserve"> americké Knihovny Kongresu pod digitálním ID sgpwar.</w:t>
      </w:r>
      <w:proofErr w:type="gramStart"/>
      <w:r w:rsidRPr="00884CF5">
        <w:t>19191231.Toto</w:t>
      </w:r>
      <w:proofErr w:type="gramEnd"/>
      <w:r w:rsidRPr="00884CF5">
        <w:t xml:space="preserve"> oznámení neurčuje autorská práva tohoto souboru. Stále je vyžadován běžný popisek licence. Pro další informace viz </w:t>
      </w:r>
      <w:proofErr w:type="spellStart"/>
      <w:r w:rsidRPr="00884CF5">
        <w:t>Commons</w:t>
      </w:r>
      <w:proofErr w:type="spellEnd"/>
      <w:r w:rsidRPr="00884CF5">
        <w:t xml:space="preserve">:Licencování., Volné dílo, </w:t>
      </w:r>
      <w:hyperlink r:id="rId58" w:history="1">
        <w:r w:rsidRPr="003E456B">
          <w:rPr>
            <w:rStyle w:val="Hypertextovodkaz"/>
          </w:rPr>
          <w:t>https://commons.wikimedia.org/w/index.php?curid=428687</w:t>
        </w:r>
      </w:hyperlink>
    </w:p>
    <w:p w:rsidR="00643904" w:rsidRDefault="00643904" w:rsidP="00884CF5">
      <w:pPr>
        <w:shd w:val="clear" w:color="auto" w:fill="FFFFFF" w:themeFill="background1"/>
        <w:spacing w:line="360" w:lineRule="auto"/>
      </w:pPr>
    </w:p>
    <w:p w:rsidR="00884CF5" w:rsidRDefault="00884CF5" w:rsidP="00884CF5">
      <w:pPr>
        <w:shd w:val="clear" w:color="auto" w:fill="FFFFFF" w:themeFill="background1"/>
        <w:spacing w:line="360" w:lineRule="auto"/>
      </w:pPr>
      <w:r w:rsidRPr="00643904">
        <w:rPr>
          <w:b/>
        </w:rPr>
        <w:t>Zdroj obrázku s rodinou:</w:t>
      </w:r>
      <w:r>
        <w:t xml:space="preserve"> </w:t>
      </w:r>
      <w:r w:rsidRPr="00884CF5">
        <w:t xml:space="preserve">Autor: Atelier </w:t>
      </w:r>
      <w:proofErr w:type="spellStart"/>
      <w:r w:rsidRPr="00884CF5">
        <w:t>Adele</w:t>
      </w:r>
      <w:proofErr w:type="spellEnd"/>
      <w:r w:rsidRPr="00884CF5">
        <w:t xml:space="preserve"> – http://raven.cc.ukans.edu/~kansite/ww_one/photos/greatwar.htm, Volné dílo, </w:t>
      </w:r>
      <w:hyperlink r:id="rId59" w:history="1">
        <w:r w:rsidR="003F010A" w:rsidRPr="003E456B">
          <w:rPr>
            <w:rStyle w:val="Hypertextovodkaz"/>
          </w:rPr>
          <w:t>https://commons.wikimedia.org/w/index.php?curid=332059</w:t>
        </w:r>
      </w:hyperlink>
    </w:p>
    <w:p w:rsidR="003F010A" w:rsidRPr="00643904" w:rsidRDefault="003F010A" w:rsidP="00884CF5">
      <w:pPr>
        <w:shd w:val="clear" w:color="auto" w:fill="FFFFFF" w:themeFill="background1"/>
        <w:spacing w:line="360" w:lineRule="auto"/>
        <w:rPr>
          <w:b/>
        </w:rPr>
      </w:pPr>
    </w:p>
    <w:p w:rsidR="003F010A" w:rsidRDefault="003F010A" w:rsidP="00884CF5">
      <w:pPr>
        <w:shd w:val="clear" w:color="auto" w:fill="FFFFFF" w:themeFill="background1"/>
        <w:spacing w:line="360" w:lineRule="auto"/>
      </w:pPr>
      <w:r w:rsidRPr="00643904">
        <w:rPr>
          <w:b/>
        </w:rPr>
        <w:t>František Josef I.</w:t>
      </w:r>
      <w:r>
        <w:t xml:space="preserve"> (obrázek rodokmen) : </w:t>
      </w:r>
      <w:r w:rsidRPr="003F010A">
        <w:t xml:space="preserve">Autor: Julius </w:t>
      </w:r>
      <w:proofErr w:type="spellStart"/>
      <w:r w:rsidRPr="003F010A">
        <w:t>von</w:t>
      </w:r>
      <w:proofErr w:type="spellEnd"/>
      <w:r w:rsidRPr="003F010A">
        <w:t xml:space="preserve"> </w:t>
      </w:r>
      <w:proofErr w:type="spellStart"/>
      <w:r w:rsidRPr="003F010A">
        <w:t>Blaas</w:t>
      </w:r>
      <w:proofErr w:type="spellEnd"/>
      <w:r w:rsidRPr="003F010A">
        <w:t xml:space="preserve"> – http://www.repro-tableaux.com/a/von-blaas-julius/empereur-franz-joseph-dau-1.html, Volné dílo, </w:t>
      </w:r>
      <w:hyperlink r:id="rId60" w:history="1">
        <w:r w:rsidR="00380799" w:rsidRPr="003E456B">
          <w:rPr>
            <w:rStyle w:val="Hypertextovodkaz"/>
          </w:rPr>
          <w:t>https://commons.wikimedia.org/w/index.php?curid=4929992</w:t>
        </w:r>
      </w:hyperlink>
    </w:p>
    <w:p w:rsidR="00380799" w:rsidRDefault="00380799" w:rsidP="00884CF5">
      <w:pPr>
        <w:shd w:val="clear" w:color="auto" w:fill="FFFFFF" w:themeFill="background1"/>
        <w:spacing w:line="360" w:lineRule="auto"/>
      </w:pPr>
    </w:p>
    <w:p w:rsidR="00380799" w:rsidRDefault="00380799" w:rsidP="00884CF5">
      <w:pPr>
        <w:shd w:val="clear" w:color="auto" w:fill="FFFFFF" w:themeFill="background1"/>
        <w:spacing w:line="360" w:lineRule="auto"/>
      </w:pPr>
      <w:r w:rsidRPr="00643904">
        <w:rPr>
          <w:b/>
        </w:rPr>
        <w:t>Karel Ludvík: Autor:</w:t>
      </w:r>
      <w:r w:rsidRPr="00380799">
        <w:t xml:space="preserve"> Josef </w:t>
      </w:r>
      <w:proofErr w:type="spellStart"/>
      <w:r w:rsidRPr="00380799">
        <w:t>Kriehuber</w:t>
      </w:r>
      <w:proofErr w:type="spellEnd"/>
      <w:r w:rsidRPr="00380799">
        <w:t xml:space="preserve"> – </w:t>
      </w:r>
      <w:proofErr w:type="spellStart"/>
      <w:r w:rsidRPr="00380799">
        <w:t>Originallithographie</w:t>
      </w:r>
      <w:proofErr w:type="spellEnd"/>
      <w:r w:rsidRPr="00380799">
        <w:t xml:space="preserve"> </w:t>
      </w:r>
      <w:proofErr w:type="spellStart"/>
      <w:r w:rsidRPr="00380799">
        <w:t>aus</w:t>
      </w:r>
      <w:proofErr w:type="spellEnd"/>
      <w:r w:rsidRPr="00380799">
        <w:t xml:space="preserve"> </w:t>
      </w:r>
      <w:proofErr w:type="spellStart"/>
      <w:r w:rsidRPr="00380799">
        <w:t>eigener</w:t>
      </w:r>
      <w:proofErr w:type="spellEnd"/>
      <w:r w:rsidRPr="00380799">
        <w:t xml:space="preserve"> </w:t>
      </w:r>
      <w:proofErr w:type="spellStart"/>
      <w:r w:rsidRPr="00380799">
        <w:t>Sammlung</w:t>
      </w:r>
      <w:proofErr w:type="spellEnd"/>
      <w:r w:rsidRPr="00380799">
        <w:t xml:space="preserve">., Volné dílo, </w:t>
      </w:r>
      <w:hyperlink r:id="rId61" w:history="1">
        <w:r w:rsidRPr="003E456B">
          <w:rPr>
            <w:rStyle w:val="Hypertextovodkaz"/>
          </w:rPr>
          <w:t>https://commons.wikimedia.org/w/index.php?curid=1153687</w:t>
        </w:r>
      </w:hyperlink>
    </w:p>
    <w:p w:rsidR="00643904" w:rsidRPr="00643904" w:rsidRDefault="00643904" w:rsidP="00884CF5">
      <w:pPr>
        <w:shd w:val="clear" w:color="auto" w:fill="FFFFFF" w:themeFill="background1"/>
        <w:spacing w:line="360" w:lineRule="auto"/>
        <w:rPr>
          <w:b/>
        </w:rPr>
      </w:pPr>
    </w:p>
    <w:p w:rsidR="00380799" w:rsidRDefault="00380799" w:rsidP="00884CF5">
      <w:pPr>
        <w:shd w:val="clear" w:color="auto" w:fill="FFFFFF" w:themeFill="background1"/>
        <w:spacing w:line="360" w:lineRule="auto"/>
      </w:pPr>
      <w:r w:rsidRPr="00643904">
        <w:rPr>
          <w:b/>
        </w:rPr>
        <w:t>Rudolf</w:t>
      </w:r>
      <w:r>
        <w:t>:</w:t>
      </w:r>
      <w:r w:rsidRPr="00380799">
        <w:t xml:space="preserve"> Autor: </w:t>
      </w:r>
      <w:proofErr w:type="spellStart"/>
      <w:r w:rsidRPr="00380799">
        <w:t>Eugen</w:t>
      </w:r>
      <w:proofErr w:type="spellEnd"/>
      <w:r w:rsidRPr="00380799">
        <w:t xml:space="preserve"> Felix (1836–1906) – Fotografie je vlastním dílem, </w:t>
      </w:r>
      <w:proofErr w:type="spellStart"/>
      <w:r w:rsidRPr="00380799">
        <w:t>Georges</w:t>
      </w:r>
      <w:proofErr w:type="spellEnd"/>
      <w:r w:rsidRPr="00380799">
        <w:t xml:space="preserve"> </w:t>
      </w:r>
      <w:proofErr w:type="spellStart"/>
      <w:r w:rsidRPr="00380799">
        <w:t>Jansoone</w:t>
      </w:r>
      <w:proofErr w:type="spellEnd"/>
      <w:r w:rsidRPr="00380799">
        <w:t xml:space="preserve">, 2006-06-21, Volné dílo, </w:t>
      </w:r>
      <w:hyperlink r:id="rId62" w:history="1">
        <w:r w:rsidR="00AC52F5" w:rsidRPr="003E456B">
          <w:rPr>
            <w:rStyle w:val="Hypertextovodkaz"/>
          </w:rPr>
          <w:t>https://commons.wikimedia.org/w/index.php?curid=919875</w:t>
        </w:r>
      </w:hyperlink>
    </w:p>
    <w:p w:rsidR="00643904" w:rsidRDefault="00643904" w:rsidP="00884CF5">
      <w:pPr>
        <w:shd w:val="clear" w:color="auto" w:fill="FFFFFF" w:themeFill="background1"/>
        <w:spacing w:line="360" w:lineRule="auto"/>
      </w:pPr>
    </w:p>
    <w:p w:rsidR="00AC52F5" w:rsidRDefault="00AC52F5" w:rsidP="00884CF5">
      <w:pPr>
        <w:shd w:val="clear" w:color="auto" w:fill="FFFFFF" w:themeFill="background1"/>
        <w:spacing w:line="360" w:lineRule="auto"/>
      </w:pPr>
      <w:r w:rsidRPr="00643904">
        <w:rPr>
          <w:b/>
        </w:rPr>
        <w:t>Zámek Zákupy</w:t>
      </w:r>
      <w:r>
        <w:t xml:space="preserve">: </w:t>
      </w:r>
      <w:r w:rsidRPr="00AC52F5">
        <w:t xml:space="preserve">Autor: </w:t>
      </w:r>
      <w:proofErr w:type="spellStart"/>
      <w:r w:rsidRPr="00AC52F5">
        <w:t>VitVit</w:t>
      </w:r>
      <w:proofErr w:type="spellEnd"/>
      <w:r w:rsidRPr="00AC52F5">
        <w:t xml:space="preserve"> – Vlastní dílo, CC BY-SA 3.0, </w:t>
      </w:r>
      <w:hyperlink r:id="rId63" w:history="1">
        <w:r w:rsidRPr="003E456B">
          <w:rPr>
            <w:rStyle w:val="Hypertextovodkaz"/>
          </w:rPr>
          <w:t>https://commons.wikimedia.org/w/index.php?curid=20754375</w:t>
        </w:r>
      </w:hyperlink>
    </w:p>
    <w:p w:rsidR="00643904" w:rsidRPr="00643904" w:rsidRDefault="00643904" w:rsidP="00884CF5">
      <w:pPr>
        <w:shd w:val="clear" w:color="auto" w:fill="FFFFFF" w:themeFill="background1"/>
        <w:spacing w:line="360" w:lineRule="auto"/>
        <w:rPr>
          <w:b/>
        </w:rPr>
      </w:pPr>
    </w:p>
    <w:p w:rsidR="00AC52F5" w:rsidRDefault="00AC52F5" w:rsidP="00884CF5">
      <w:pPr>
        <w:shd w:val="clear" w:color="auto" w:fill="FFFFFF" w:themeFill="background1"/>
        <w:spacing w:line="360" w:lineRule="auto"/>
      </w:pPr>
      <w:proofErr w:type="gramStart"/>
      <w:r w:rsidRPr="00643904">
        <w:rPr>
          <w:b/>
        </w:rPr>
        <w:t>Konopiště</w:t>
      </w:r>
      <w:r>
        <w:t xml:space="preserve"> : </w:t>
      </w:r>
      <w:r w:rsidRPr="00AC52F5">
        <w:t>Autor</w:t>
      </w:r>
      <w:proofErr w:type="gramEnd"/>
      <w:r w:rsidRPr="00AC52F5">
        <w:t xml:space="preserve">: Lukáš </w:t>
      </w:r>
      <w:proofErr w:type="spellStart"/>
      <w:r w:rsidRPr="00AC52F5">
        <w:t>Kalista</w:t>
      </w:r>
      <w:proofErr w:type="spellEnd"/>
      <w:r w:rsidRPr="00AC52F5">
        <w:t xml:space="preserve"> – Vlastní dílo, CC BY-SA 4.0, </w:t>
      </w:r>
      <w:hyperlink r:id="rId64" w:history="1">
        <w:r w:rsidR="0099439D" w:rsidRPr="003E456B">
          <w:rPr>
            <w:rStyle w:val="Hypertextovodkaz"/>
          </w:rPr>
          <w:t>https://commons.wikimedia.org/w/index.php?curid=35680422</w:t>
        </w:r>
      </w:hyperlink>
    </w:p>
    <w:p w:rsidR="0099439D" w:rsidRDefault="0099439D" w:rsidP="00884CF5">
      <w:pPr>
        <w:shd w:val="clear" w:color="auto" w:fill="FFFFFF" w:themeFill="background1"/>
        <w:spacing w:line="360" w:lineRule="auto"/>
      </w:pPr>
    </w:p>
    <w:p w:rsidR="008848C7" w:rsidRDefault="008848C7" w:rsidP="00884CF5">
      <w:pPr>
        <w:shd w:val="clear" w:color="auto" w:fill="FFFFFF" w:themeFill="background1"/>
        <w:spacing w:line="360" w:lineRule="auto"/>
      </w:pPr>
      <w:r w:rsidRPr="008848C7">
        <w:rPr>
          <w:b/>
        </w:rPr>
        <w:t>Mapa</w:t>
      </w:r>
    </w:p>
    <w:p w:rsidR="008848C7" w:rsidRPr="006765F6" w:rsidRDefault="008848C7" w:rsidP="008848C7">
      <w:r>
        <w:t xml:space="preserve">mapa </w:t>
      </w:r>
      <w:hyperlink r:id="rId65" w:history="1">
        <w:r>
          <w:rPr>
            <w:rStyle w:val="Hypertextovodkaz"/>
          </w:rPr>
          <w:t>https://d-maps.com/pays.php?num_pay=215&amp;lang=en</w:t>
        </w:r>
      </w:hyperlink>
    </w:p>
    <w:p w:rsidR="008848C7" w:rsidRDefault="008848C7" w:rsidP="00884CF5">
      <w:pPr>
        <w:shd w:val="clear" w:color="auto" w:fill="FFFFFF" w:themeFill="background1"/>
        <w:spacing w:line="360" w:lineRule="auto"/>
      </w:pPr>
    </w:p>
    <w:p w:rsidR="0099439D" w:rsidRPr="00032075" w:rsidRDefault="0099439D" w:rsidP="00884CF5">
      <w:pPr>
        <w:shd w:val="clear" w:color="auto" w:fill="FFFFFF" w:themeFill="background1"/>
        <w:spacing w:line="360" w:lineRule="auto"/>
      </w:pPr>
    </w:p>
    <w:sectPr w:rsidR="0099439D" w:rsidRPr="00032075" w:rsidSect="00FE06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13C80"/>
    <w:multiLevelType w:val="hybridMultilevel"/>
    <w:tmpl w:val="93CC87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A34C4"/>
    <w:multiLevelType w:val="hybridMultilevel"/>
    <w:tmpl w:val="93CC87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03BEF"/>
    <w:multiLevelType w:val="hybridMultilevel"/>
    <w:tmpl w:val="101690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3A137B"/>
    <w:multiLevelType w:val="hybridMultilevel"/>
    <w:tmpl w:val="079C69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417D5D"/>
    <w:multiLevelType w:val="hybridMultilevel"/>
    <w:tmpl w:val="5142BF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B5366"/>
    <w:multiLevelType w:val="hybridMultilevel"/>
    <w:tmpl w:val="50622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6930A8"/>
    <w:multiLevelType w:val="hybridMultilevel"/>
    <w:tmpl w:val="C95EB63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4602B0"/>
    <w:multiLevelType w:val="hybridMultilevel"/>
    <w:tmpl w:val="7EF63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9E53FC"/>
    <w:multiLevelType w:val="hybridMultilevel"/>
    <w:tmpl w:val="93CC87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32075"/>
    <w:rsid w:val="0001720C"/>
    <w:rsid w:val="00032075"/>
    <w:rsid w:val="0004546C"/>
    <w:rsid w:val="00062F14"/>
    <w:rsid w:val="001E5677"/>
    <w:rsid w:val="00203E12"/>
    <w:rsid w:val="002A1649"/>
    <w:rsid w:val="00344A1F"/>
    <w:rsid w:val="00380799"/>
    <w:rsid w:val="00390BDD"/>
    <w:rsid w:val="003F010A"/>
    <w:rsid w:val="00403C4D"/>
    <w:rsid w:val="004D4904"/>
    <w:rsid w:val="005A3217"/>
    <w:rsid w:val="00643904"/>
    <w:rsid w:val="006E4369"/>
    <w:rsid w:val="007A2E57"/>
    <w:rsid w:val="008848C7"/>
    <w:rsid w:val="00884CF5"/>
    <w:rsid w:val="008F640D"/>
    <w:rsid w:val="009340AD"/>
    <w:rsid w:val="0099439D"/>
    <w:rsid w:val="00A12A94"/>
    <w:rsid w:val="00A12EF9"/>
    <w:rsid w:val="00AC52F5"/>
    <w:rsid w:val="00AF6AE6"/>
    <w:rsid w:val="00B26755"/>
    <w:rsid w:val="00BB4A80"/>
    <w:rsid w:val="00F37A25"/>
    <w:rsid w:val="00FA1043"/>
    <w:rsid w:val="00FE0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6" type="connector" idref="#_x0000_s1043"/>
        <o:r id="V:Rule17" type="connector" idref="#_x0000_s1044"/>
        <o:r id="V:Rule18" type="connector" idref="#_x0000_s1055"/>
        <o:r id="V:Rule19" type="connector" idref="#_x0000_s1042"/>
        <o:r id="V:Rule20" type="connector" idref="#_x0000_s1047"/>
        <o:r id="V:Rule21" type="connector" idref="#_x0000_s1048"/>
        <o:r id="V:Rule22" type="connector" idref="#_x0000_s1036"/>
        <o:r id="V:Rule23" type="connector" idref="#_x0000_s1031"/>
        <o:r id="V:Rule24" type="connector" idref="#_x0000_s1030"/>
        <o:r id="V:Rule25" type="connector" idref="#_x0000_s1053"/>
        <o:r id="V:Rule26" type="connector" idref="#_x0000_s1041"/>
        <o:r id="V:Rule27" type="connector" idref="#_x0000_s1046"/>
        <o:r id="V:Rule28" type="connector" idref="#_x0000_s1054"/>
        <o:r id="V:Rule29" type="connector" idref="#_x0000_s1058"/>
        <o:r id="V:Rule30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2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032075"/>
    <w:rPr>
      <w:color w:val="0000FF"/>
      <w:u w:val="single"/>
    </w:rPr>
  </w:style>
  <w:style w:type="paragraph" w:styleId="Normlnweb">
    <w:name w:val="Normal (Web)"/>
    <w:basedOn w:val="Normln"/>
    <w:uiPriority w:val="99"/>
    <w:rsid w:val="00032075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320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2075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643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6439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s.wikipedia.org/wiki/Korunn%C3%AD_princ_Rudolf" TargetMode="External"/><Relationship Id="rId18" Type="http://schemas.openxmlformats.org/officeDocument/2006/relationships/hyperlink" Target="http://cs.wikipedia.org/wiki/Mexiko" TargetMode="External"/><Relationship Id="rId26" Type="http://schemas.openxmlformats.org/officeDocument/2006/relationships/hyperlink" Target="http://cs.wikipedia.org/wiki/%C5%BDofie_Chotkov%C3%A1" TargetMode="External"/><Relationship Id="rId39" Type="http://schemas.openxmlformats.org/officeDocument/2006/relationships/hyperlink" Target="http://cs.wikipedia.org/wiki/Z%C3%A1kupy" TargetMode="External"/><Relationship Id="rId21" Type="http://schemas.openxmlformats.org/officeDocument/2006/relationships/image" Target="media/image4.jpeg"/><Relationship Id="rId34" Type="http://schemas.openxmlformats.org/officeDocument/2006/relationships/hyperlink" Target="http://cs.wikipedia.org/wiki/Franti%C5%A1ek_Josef" TargetMode="External"/><Relationship Id="rId42" Type="http://schemas.openxmlformats.org/officeDocument/2006/relationships/hyperlink" Target="http://cs.wikipedia.org/wiki/Hohenberg" TargetMode="External"/><Relationship Id="rId47" Type="http://schemas.openxmlformats.org/officeDocument/2006/relationships/hyperlink" Target="http://cs.wikipedia.org/wiki/1887" TargetMode="External"/><Relationship Id="rId50" Type="http://schemas.openxmlformats.org/officeDocument/2006/relationships/hyperlink" Target="http://cs.wikipedia.org/wiki/N%C4%9Bmeck%C3%BD_c%C3%ADsa%C5%99" TargetMode="External"/><Relationship Id="rId55" Type="http://schemas.openxmlformats.org/officeDocument/2006/relationships/image" Target="media/image8.png"/><Relationship Id="rId63" Type="http://schemas.openxmlformats.org/officeDocument/2006/relationships/hyperlink" Target="https://commons.wikimedia.org/w/index.php?curid=20754375" TargetMode="External"/><Relationship Id="rId7" Type="http://schemas.openxmlformats.org/officeDocument/2006/relationships/hyperlink" Target="https://cs.wikipedia.org/wiki/Ota_Franti%C5%A1ek_Jose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s.wikipedia.org/wiki/Maxmili%C3%A1n_I._Mexick%C3%BD" TargetMode="External"/><Relationship Id="rId29" Type="http://schemas.openxmlformats.org/officeDocument/2006/relationships/hyperlink" Target="http://cs.wikipedia.org/wiki/Dynasti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.wikipedia.org/wiki/Franti%C5%A1ek_Ferdinand_d%27Este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://cs.wikipedia.org/wiki/1900" TargetMode="External"/><Relationship Id="rId32" Type="http://schemas.openxmlformats.org/officeDocument/2006/relationships/hyperlink" Target="http://cs.wikipedia.org/wiki/Arciv%C3%A9vodkyn%C4%9B" TargetMode="External"/><Relationship Id="rId37" Type="http://schemas.openxmlformats.org/officeDocument/2006/relationships/hyperlink" Target="http://cs.wikipedia.org/wiki/1._%C4%8Dervenec" TargetMode="External"/><Relationship Id="rId40" Type="http://schemas.openxmlformats.org/officeDocument/2006/relationships/hyperlink" Target="http://cs.wikipedia.org/w/index.php?title=Marie_Tereza_Portugalsk%C3%A1&amp;action=edit&amp;redlink=1" TargetMode="External"/><Relationship Id="rId45" Type="http://schemas.openxmlformats.org/officeDocument/2006/relationships/hyperlink" Target="http://cs.wikipedia.org/wiki/%C4%8Cechy" TargetMode="External"/><Relationship Id="rId53" Type="http://schemas.openxmlformats.org/officeDocument/2006/relationships/hyperlink" Target="http://cs.wikipedia.org/wiki/Servis_(n%C3%A1dob%C3%AD)" TargetMode="External"/><Relationship Id="rId58" Type="http://schemas.openxmlformats.org/officeDocument/2006/relationships/hyperlink" Target="https://commons.wikimedia.org/w/index.php?curid=428687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cs.wikipedia.org/wiki/Sebevra%C5%BEda" TargetMode="External"/><Relationship Id="rId23" Type="http://schemas.openxmlformats.org/officeDocument/2006/relationships/hyperlink" Target="http://cs.wikipedia.org/wiki/1._%C4%8Dervenec" TargetMode="External"/><Relationship Id="rId28" Type="http://schemas.openxmlformats.org/officeDocument/2006/relationships/hyperlink" Target="http://cs.wikipedia.org/wiki/Franti%C5%A1ek_Josef_I." TargetMode="External"/><Relationship Id="rId36" Type="http://schemas.openxmlformats.org/officeDocument/2006/relationships/hyperlink" Target="http://cs.wikipedia.org/wiki/Morganatick%C3%BD" TargetMode="External"/><Relationship Id="rId49" Type="http://schemas.openxmlformats.org/officeDocument/2006/relationships/hyperlink" Target="http://cs.wikipedia.org/wiki/Sarajevo" TargetMode="External"/><Relationship Id="rId57" Type="http://schemas.openxmlformats.org/officeDocument/2006/relationships/hyperlink" Target="https://cs.wikipedia.org/wiki/Franti%C5%A1ek_Ferdinand_d%27Este" TargetMode="External"/><Relationship Id="rId61" Type="http://schemas.openxmlformats.org/officeDocument/2006/relationships/hyperlink" Target="https://commons.wikimedia.org/w/index.php?curid=1153687" TargetMode="External"/><Relationship Id="rId10" Type="http://schemas.openxmlformats.org/officeDocument/2006/relationships/hyperlink" Target="https://cs.wikipedia.org/wiki/Al%C5%BEb%C4%9Bta_Am%C3%A1lie_Habsbursko-Lotrinsk%C3%A1" TargetMode="External"/><Relationship Id="rId19" Type="http://schemas.openxmlformats.org/officeDocument/2006/relationships/image" Target="media/image2.jpeg"/><Relationship Id="rId31" Type="http://schemas.openxmlformats.org/officeDocument/2006/relationships/hyperlink" Target="http://cs.wikipedia.org/wiki/1898" TargetMode="External"/><Relationship Id="rId44" Type="http://schemas.openxmlformats.org/officeDocument/2006/relationships/hyperlink" Target="http://cs.wikipedia.org/wiki/Z%C3%A1kupy_(z%C3%A1mek)" TargetMode="External"/><Relationship Id="rId52" Type="http://schemas.openxmlformats.org/officeDocument/2006/relationships/hyperlink" Target="http://cs.wikipedia.org/wiki/Vil%C3%A9m_II._Prusk%C3%BD" TargetMode="External"/><Relationship Id="rId60" Type="http://schemas.openxmlformats.org/officeDocument/2006/relationships/hyperlink" Target="https://commons.wikimedia.org/w/index.php?curid=4929992" TargetMode="External"/><Relationship Id="rId65" Type="http://schemas.openxmlformats.org/officeDocument/2006/relationships/hyperlink" Target="https://d-maps.com/pays.php?num_pay=215&amp;lang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Mark%C3%A9ta_Sofie_Rakousk%C3%A1" TargetMode="External"/><Relationship Id="rId14" Type="http://schemas.openxmlformats.org/officeDocument/2006/relationships/hyperlink" Target="http://cs.wikipedia.org/wiki/Mayerling" TargetMode="External"/><Relationship Id="rId22" Type="http://schemas.openxmlformats.org/officeDocument/2006/relationships/image" Target="media/image5.jpeg"/><Relationship Id="rId27" Type="http://schemas.openxmlformats.org/officeDocument/2006/relationships/hyperlink" Target="http://cs.wikipedia.org/wiki/Chotkov%C3%A9" TargetMode="External"/><Relationship Id="rId30" Type="http://schemas.openxmlformats.org/officeDocument/2006/relationships/image" Target="media/image6.jpeg"/><Relationship Id="rId35" Type="http://schemas.openxmlformats.org/officeDocument/2006/relationships/hyperlink" Target="http://cs.wikipedia.org/wiki/Monarchie" TargetMode="External"/><Relationship Id="rId43" Type="http://schemas.openxmlformats.org/officeDocument/2006/relationships/hyperlink" Target="http://cs.wikipedia.org/wiki/V%C3%ADde%C5%88" TargetMode="External"/><Relationship Id="rId48" Type="http://schemas.openxmlformats.org/officeDocument/2006/relationships/hyperlink" Target="http://cs.wikipedia.org/w/index.php?title=Loveck%C3%BD_z%C3%A1me%C4%8Dek&amp;action=edit&amp;redlink=1" TargetMode="External"/><Relationship Id="rId56" Type="http://schemas.openxmlformats.org/officeDocument/2006/relationships/image" Target="media/image9.jpeg"/><Relationship Id="rId64" Type="http://schemas.openxmlformats.org/officeDocument/2006/relationships/hyperlink" Target="https://commons.wikimedia.org/w/index.php?curid=35680422" TargetMode="External"/><Relationship Id="rId8" Type="http://schemas.openxmlformats.org/officeDocument/2006/relationships/hyperlink" Target="https://cs.wikipedia.org/wiki/Ferdinand_Karel_Habsbursko-Lotrinsk%C3%BD_(1868%E2%80%931915)" TargetMode="External"/><Relationship Id="rId51" Type="http://schemas.openxmlformats.org/officeDocument/2006/relationships/hyperlink" Target="http://cs.wikipedia.org/wiki/Prusk%C3%BD_kr%C3%A1l" TargetMode="External"/><Relationship Id="rId3" Type="http://schemas.openxmlformats.org/officeDocument/2006/relationships/styles" Target="styles.xml"/><Relationship Id="rId12" Type="http://schemas.openxmlformats.org/officeDocument/2006/relationships/hyperlink" Target="http://cs.wikipedia.org/wiki/1889" TargetMode="External"/><Relationship Id="rId17" Type="http://schemas.openxmlformats.org/officeDocument/2006/relationships/hyperlink" Target="http://cs.wikipedia.org/wiki/1867" TargetMode="External"/><Relationship Id="rId25" Type="http://schemas.openxmlformats.org/officeDocument/2006/relationships/hyperlink" Target="http://cs.wikipedia.org/wiki/Z%C3%A1kupy" TargetMode="External"/><Relationship Id="rId33" Type="http://schemas.openxmlformats.org/officeDocument/2006/relationships/hyperlink" Target="http://cs.wikipedia.org/wiki/S%C5%88atek" TargetMode="External"/><Relationship Id="rId38" Type="http://schemas.openxmlformats.org/officeDocument/2006/relationships/hyperlink" Target="http://cs.wikipedia.org/wiki/1900" TargetMode="External"/><Relationship Id="rId46" Type="http://schemas.openxmlformats.org/officeDocument/2006/relationships/hyperlink" Target="http://cs.wikipedia.org/wiki/Konopi%C5%A1t%C4%9B" TargetMode="External"/><Relationship Id="rId59" Type="http://schemas.openxmlformats.org/officeDocument/2006/relationships/hyperlink" Target="https://commons.wikimedia.org/w/index.php?curid=332059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3.jpeg"/><Relationship Id="rId41" Type="http://schemas.openxmlformats.org/officeDocument/2006/relationships/hyperlink" Target="http://cs.wikipedia.org/wiki/Kn%C4%9B%C5%BEna" TargetMode="External"/><Relationship Id="rId54" Type="http://schemas.openxmlformats.org/officeDocument/2006/relationships/image" Target="media/image7.jpeg"/><Relationship Id="rId62" Type="http://schemas.openxmlformats.org/officeDocument/2006/relationships/hyperlink" Target="https://commons.wikimedia.org/w/index.php?curid=919875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F61D8-5FD2-42FE-A4C4-1B75D857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37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zivatel</cp:lastModifiedBy>
  <cp:revision>4</cp:revision>
  <dcterms:created xsi:type="dcterms:W3CDTF">2019-09-21T13:00:00Z</dcterms:created>
  <dcterms:modified xsi:type="dcterms:W3CDTF">2019-09-22T14:11:00Z</dcterms:modified>
</cp:coreProperties>
</file>